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DD6031" w:rsidTr="00387D2C">
        <w:trPr>
          <w:jc w:val="center"/>
        </w:trPr>
        <w:tc>
          <w:tcPr>
            <w:tcW w:w="10043" w:type="dxa"/>
          </w:tcPr>
          <w:p w:rsidR="00DD6031" w:rsidRDefault="00A874EE" w:rsidP="00387D2C">
            <w:pPr>
              <w:jc w:val="center"/>
              <w:rPr>
                <w:lang w:val="en-US"/>
              </w:rPr>
            </w:pPr>
            <w:bookmarkStart w:id="0" w:name="_GoBack"/>
            <w:bookmarkEnd w:id="0"/>
            <w:r w:rsidRPr="00A015EE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031" w:rsidTr="00387D2C">
        <w:trPr>
          <w:jc w:val="center"/>
        </w:trPr>
        <w:tc>
          <w:tcPr>
            <w:tcW w:w="10043" w:type="dxa"/>
          </w:tcPr>
          <w:p w:rsidR="00DD6031" w:rsidRDefault="00DD6031" w:rsidP="00387D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DD6031" w:rsidTr="00387D2C">
        <w:trPr>
          <w:jc w:val="center"/>
        </w:trPr>
        <w:tc>
          <w:tcPr>
            <w:tcW w:w="10043" w:type="dxa"/>
          </w:tcPr>
          <w:p w:rsidR="00DD6031" w:rsidRDefault="00DD6031" w:rsidP="00387D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D6031" w:rsidTr="00387D2C">
        <w:trPr>
          <w:jc w:val="center"/>
        </w:trPr>
        <w:tc>
          <w:tcPr>
            <w:tcW w:w="10043" w:type="dxa"/>
          </w:tcPr>
          <w:p w:rsidR="00DD6031" w:rsidRDefault="00A874EE" w:rsidP="00387D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D10D7">
              <w:rPr>
                <w:noProof/>
                <w:sz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ge">
                        <wp:posOffset>128269</wp:posOffset>
                      </wp:positionV>
                      <wp:extent cx="6433820" cy="0"/>
                      <wp:effectExtent l="0" t="19050" r="24130" b="1905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A7E12" id="Line 5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4.3pt,10.1pt" to="492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Rr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JqExnXAEOS7W1ITd6Vq9mo+mbQ0ovG6IOPDLcXQyEZSEieRcSNs4A/r77qhn4kKPXsUzn&#10;2rYBEgqAzrEbl3s3+NkjCofTfDyejaB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D6031" w:rsidRPr="00C35458" w:rsidRDefault="00DD6031" w:rsidP="00DD6031">
      <w:pPr>
        <w:jc w:val="center"/>
        <w:rPr>
          <w:b/>
          <w:szCs w:val="28"/>
        </w:rPr>
      </w:pPr>
    </w:p>
    <w:p w:rsidR="00DD6031" w:rsidRPr="008522A2" w:rsidRDefault="00DD6031" w:rsidP="00DD6031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DD6031" w:rsidRPr="00C35458" w:rsidRDefault="00DD6031" w:rsidP="009442D2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</w:tblGrid>
      <w:tr w:rsidR="00DD6031" w:rsidRPr="00B3582B" w:rsidTr="00387D2C">
        <w:trPr>
          <w:trHeight w:val="328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031" w:rsidRPr="008700FD" w:rsidRDefault="00C35458" w:rsidP="00992F95">
            <w:pPr>
              <w:pStyle w:val="a9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DD6031">
              <w:rPr>
                <w:sz w:val="24"/>
              </w:rPr>
              <w:t>т</w:t>
            </w:r>
            <w:r>
              <w:rPr>
                <w:sz w:val="24"/>
                <w:lang w:val="ru-RU"/>
              </w:rPr>
              <w:t xml:space="preserve"> 1</w:t>
            </w:r>
            <w:r w:rsidR="004565FE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0</w:t>
            </w:r>
            <w:r w:rsidR="004565FE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2017</w:t>
            </w:r>
            <w:r w:rsidR="00DD6031">
              <w:rPr>
                <w:sz w:val="24"/>
              </w:rPr>
              <w:t xml:space="preserve"> </w:t>
            </w:r>
            <w:r w:rsidR="00DD6031" w:rsidRPr="008700FD">
              <w:rPr>
                <w:sz w:val="24"/>
              </w:rPr>
              <w:t>№</w:t>
            </w:r>
            <w:r w:rsidR="00DD6031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1</w:t>
            </w:r>
            <w:r w:rsidR="00563461">
              <w:rPr>
                <w:sz w:val="24"/>
                <w:lang w:val="ru-RU"/>
              </w:rPr>
              <w:t>31</w:t>
            </w:r>
            <w:r w:rsidR="00992F95">
              <w:rPr>
                <w:sz w:val="24"/>
                <w:lang w:val="ru-RU"/>
              </w:rPr>
              <w:t>3</w:t>
            </w:r>
            <w:r w:rsidR="00DD6031">
              <w:rPr>
                <w:sz w:val="24"/>
              </w:rPr>
              <w:t>-р</w:t>
            </w:r>
          </w:p>
        </w:tc>
      </w:tr>
      <w:tr w:rsidR="00DD6031" w:rsidRPr="00B3582B" w:rsidTr="003C21B1">
        <w:trPr>
          <w:trHeight w:val="371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6031" w:rsidRPr="008700FD" w:rsidRDefault="00C35458" w:rsidP="003C21B1">
            <w:pPr>
              <w:pStyle w:val="a9"/>
              <w:spacing w:after="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565FE">
              <w:rPr>
                <w:sz w:val="24"/>
                <w:lang w:val="ru-RU"/>
              </w:rPr>
              <w:t>9</w:t>
            </w:r>
            <w:r w:rsidR="00DD6031">
              <w:rPr>
                <w:sz w:val="24"/>
              </w:rPr>
              <w:t>-</w:t>
            </w:r>
            <w:r w:rsidR="009442D2">
              <w:rPr>
                <w:sz w:val="24"/>
                <w:lang w:val="ru-RU"/>
              </w:rPr>
              <w:t>я</w:t>
            </w:r>
            <w:r w:rsidR="00DD6031">
              <w:rPr>
                <w:sz w:val="24"/>
              </w:rPr>
              <w:t xml:space="preserve"> </w:t>
            </w:r>
            <w:r w:rsidR="00DD6031" w:rsidRPr="008700FD">
              <w:rPr>
                <w:sz w:val="24"/>
              </w:rPr>
              <w:t>сессия</w:t>
            </w:r>
          </w:p>
        </w:tc>
      </w:tr>
      <w:tr w:rsidR="00DD6031" w:rsidRPr="00B3582B" w:rsidTr="00387D2C">
        <w:trPr>
          <w:trHeight w:val="268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6031" w:rsidRPr="008700FD" w:rsidRDefault="00DD6031" w:rsidP="00387D2C">
            <w:pPr>
              <w:pStyle w:val="a9"/>
              <w:spacing w:after="0"/>
              <w:jc w:val="center"/>
              <w:rPr>
                <w:sz w:val="22"/>
              </w:rPr>
            </w:pPr>
            <w:r w:rsidRPr="008700F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D6031" w:rsidRDefault="00DD6031" w:rsidP="00DD6031">
      <w:pPr>
        <w:ind w:firstLine="720"/>
        <w:rPr>
          <w:szCs w:val="28"/>
        </w:rPr>
      </w:pPr>
    </w:p>
    <w:p w:rsidR="00DD6031" w:rsidRDefault="00DD6031" w:rsidP="00DD6031">
      <w:pPr>
        <w:ind w:firstLine="720"/>
        <w:rPr>
          <w:szCs w:val="28"/>
        </w:rPr>
      </w:pPr>
    </w:p>
    <w:p w:rsidR="00DD6031" w:rsidRDefault="00DD6031" w:rsidP="00DD6031">
      <w:pPr>
        <w:ind w:firstLine="720"/>
        <w:rPr>
          <w:szCs w:val="28"/>
        </w:rPr>
      </w:pPr>
    </w:p>
    <w:p w:rsidR="00DD6031" w:rsidRDefault="00DD6031" w:rsidP="00DD6031">
      <w:pPr>
        <w:ind w:firstLine="72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D6031" w:rsidRPr="007D65F2" w:rsidTr="00111F6B">
        <w:tc>
          <w:tcPr>
            <w:tcW w:w="5778" w:type="dxa"/>
          </w:tcPr>
          <w:p w:rsidR="00DD6031" w:rsidRPr="00CA5EBB" w:rsidRDefault="00DD6031" w:rsidP="00111F6B">
            <w:pPr>
              <w:jc w:val="both"/>
              <w:rPr>
                <w:szCs w:val="28"/>
              </w:rPr>
            </w:pPr>
            <w:r w:rsidRPr="005E13D3">
              <w:rPr>
                <w:szCs w:val="28"/>
              </w:rPr>
              <w:t>О принят</w:t>
            </w:r>
            <w:r>
              <w:rPr>
                <w:szCs w:val="28"/>
              </w:rPr>
              <w:t>ии решения о</w:t>
            </w:r>
            <w:r w:rsidR="00111F6B" w:rsidRPr="00F658B2">
              <w:rPr>
                <w:color w:val="000000"/>
                <w:szCs w:val="28"/>
              </w:rPr>
              <w:t xml:space="preserve"> </w:t>
            </w:r>
            <w:r w:rsidR="00111F6B" w:rsidRPr="00111F6B">
              <w:rPr>
                <w:color w:val="000000"/>
                <w:szCs w:val="28"/>
              </w:rPr>
              <w:t>порядк</w:t>
            </w:r>
            <w:r w:rsidR="00111F6B">
              <w:rPr>
                <w:color w:val="000000"/>
                <w:szCs w:val="28"/>
              </w:rPr>
              <w:t>е</w:t>
            </w:r>
            <w:r w:rsidR="00111F6B" w:rsidRPr="00111F6B">
              <w:rPr>
                <w:color w:val="000000"/>
                <w:szCs w:val="28"/>
              </w:rPr>
              <w:t xml:space="preserve"> </w:t>
            </w:r>
            <w:r w:rsidR="00111F6B" w:rsidRPr="00111F6B">
              <w:rPr>
                <w:bCs/>
                <w:color w:val="000000"/>
                <w:szCs w:val="28"/>
              </w:rPr>
              <w:t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Cs w:val="28"/>
              </w:rPr>
              <w:t xml:space="preserve"> </w:t>
            </w:r>
          </w:p>
        </w:tc>
      </w:tr>
    </w:tbl>
    <w:p w:rsidR="00DD6031" w:rsidRPr="00D42321" w:rsidRDefault="00DD6031" w:rsidP="00DD6031">
      <w:pPr>
        <w:ind w:firstLine="709"/>
        <w:rPr>
          <w:szCs w:val="28"/>
        </w:rPr>
      </w:pPr>
    </w:p>
    <w:p w:rsidR="00DD6031" w:rsidRPr="008E58FB" w:rsidRDefault="00DD6031" w:rsidP="00111F6B">
      <w:pPr>
        <w:ind w:firstLine="708"/>
        <w:jc w:val="both"/>
        <w:rPr>
          <w:color w:val="00B050"/>
          <w:szCs w:val="28"/>
        </w:rPr>
      </w:pPr>
      <w:r w:rsidRPr="00000A0F">
        <w:rPr>
          <w:szCs w:val="28"/>
        </w:rPr>
        <w:t xml:space="preserve">Рассмотрев проект решения </w:t>
      </w:r>
      <w:r w:rsidR="00111F6B">
        <w:rPr>
          <w:szCs w:val="28"/>
        </w:rPr>
        <w:t xml:space="preserve">о </w:t>
      </w:r>
      <w:r w:rsidR="00111F6B" w:rsidRPr="00111F6B">
        <w:rPr>
          <w:color w:val="000000"/>
          <w:szCs w:val="28"/>
        </w:rPr>
        <w:t>порядк</w:t>
      </w:r>
      <w:r w:rsidR="00111F6B">
        <w:rPr>
          <w:color w:val="000000"/>
          <w:szCs w:val="28"/>
        </w:rPr>
        <w:t>е</w:t>
      </w:r>
      <w:r w:rsidR="00111F6B" w:rsidRPr="00111F6B">
        <w:rPr>
          <w:color w:val="000000"/>
          <w:szCs w:val="28"/>
        </w:rPr>
        <w:t xml:space="preserve"> </w:t>
      </w:r>
      <w:r w:rsidR="00111F6B">
        <w:rPr>
          <w:bCs/>
          <w:color w:val="000000"/>
          <w:szCs w:val="28"/>
        </w:rPr>
        <w:t>формирования, ведения</w:t>
      </w:r>
      <w:r w:rsidR="00111F6B">
        <w:rPr>
          <w:bCs/>
          <w:color w:val="000000"/>
          <w:szCs w:val="28"/>
        </w:rPr>
        <w:br/>
      </w:r>
      <w:r w:rsidR="00111F6B" w:rsidRPr="00111F6B">
        <w:rPr>
          <w:bCs/>
          <w:color w:val="000000"/>
          <w:szCs w:val="28"/>
        </w:rPr>
        <w:t>и обязательного опубликования перечня муниципального имущества</w:t>
      </w:r>
      <w:r w:rsidR="00111F6B">
        <w:rPr>
          <w:bCs/>
          <w:color w:val="000000"/>
          <w:szCs w:val="28"/>
        </w:rPr>
        <w:br/>
      </w:r>
      <w:r w:rsidR="00111F6B" w:rsidRPr="00111F6B">
        <w:rPr>
          <w:bCs/>
          <w:color w:val="000000"/>
          <w:szCs w:val="28"/>
        </w:rPr>
        <w:t>Петропавловск-Камчатского городского округа, свободного от прав третьих лиц</w:t>
      </w:r>
      <w:r w:rsidR="00111F6B">
        <w:rPr>
          <w:bCs/>
          <w:color w:val="000000"/>
          <w:szCs w:val="28"/>
        </w:rPr>
        <w:br/>
      </w:r>
      <w:r w:rsidR="00111F6B" w:rsidRPr="00111F6B">
        <w:rPr>
          <w:bCs/>
          <w:color w:val="000000"/>
          <w:szCs w:val="28"/>
        </w:rPr>
        <w:t>(за исключением имущественных прав субъектов малого и среднего</w:t>
      </w:r>
      <w:r w:rsidR="00111F6B">
        <w:rPr>
          <w:bCs/>
          <w:color w:val="000000"/>
          <w:szCs w:val="28"/>
        </w:rPr>
        <w:br/>
      </w:r>
      <w:r w:rsidR="00111F6B" w:rsidRPr="00111F6B">
        <w:rPr>
          <w:bCs/>
          <w:color w:val="000000"/>
          <w:szCs w:val="28"/>
        </w:rPr>
        <w:t>предпринимательства)</w:t>
      </w:r>
      <w:r w:rsidR="00111F6B" w:rsidRPr="00111F6B">
        <w:rPr>
          <w:color w:val="000000"/>
          <w:szCs w:val="28"/>
        </w:rPr>
        <w:t>, внесенный Главой Петропавловск-Камчатского городского</w:t>
      </w:r>
      <w:r w:rsidR="00111F6B">
        <w:rPr>
          <w:color w:val="000000"/>
          <w:szCs w:val="28"/>
        </w:rPr>
        <w:br/>
      </w:r>
      <w:r w:rsidR="00111F6B" w:rsidRPr="00111F6B">
        <w:rPr>
          <w:color w:val="000000"/>
          <w:szCs w:val="28"/>
        </w:rPr>
        <w:t xml:space="preserve">округа Иваненко В.Ю., руководствуясь </w:t>
      </w:r>
      <w:r w:rsidR="00111F6B" w:rsidRPr="00111F6B">
        <w:rPr>
          <w:bCs/>
          <w:color w:val="000000"/>
          <w:szCs w:val="28"/>
        </w:rPr>
        <w:t>статьей 18 Федеральног</w:t>
      </w:r>
      <w:r w:rsidR="00111F6B">
        <w:rPr>
          <w:bCs/>
          <w:color w:val="000000"/>
          <w:szCs w:val="28"/>
        </w:rPr>
        <w:t>о закона</w:t>
      </w:r>
      <w:r w:rsidR="00111F6B">
        <w:rPr>
          <w:bCs/>
          <w:color w:val="000000"/>
          <w:szCs w:val="28"/>
        </w:rPr>
        <w:br/>
        <w:t xml:space="preserve">от 24.07.2007 № 209-ФЗ </w:t>
      </w:r>
      <w:r w:rsidR="00111F6B" w:rsidRPr="00111F6B">
        <w:rPr>
          <w:bCs/>
          <w:color w:val="000000"/>
          <w:szCs w:val="28"/>
        </w:rPr>
        <w:t>«О развитии малого и среднего предпринимательства</w:t>
      </w:r>
      <w:r w:rsidR="00111F6B">
        <w:rPr>
          <w:bCs/>
          <w:color w:val="000000"/>
          <w:szCs w:val="28"/>
        </w:rPr>
        <w:br/>
      </w:r>
      <w:r w:rsidR="00111F6B" w:rsidRPr="00111F6B">
        <w:rPr>
          <w:bCs/>
          <w:color w:val="000000"/>
          <w:szCs w:val="28"/>
        </w:rPr>
        <w:t>в Российской Федерации»</w:t>
      </w:r>
      <w:r w:rsidR="00111F6B">
        <w:rPr>
          <w:bCs/>
          <w:color w:val="000000"/>
          <w:szCs w:val="28"/>
        </w:rPr>
        <w:t xml:space="preserve">, </w:t>
      </w:r>
      <w:r w:rsidRPr="009F183C">
        <w:rPr>
          <w:color w:val="000000"/>
          <w:szCs w:val="28"/>
        </w:rPr>
        <w:t>Городская Дума Петропавловск-Камчатского городского округа</w:t>
      </w:r>
    </w:p>
    <w:p w:rsidR="00DD6031" w:rsidRDefault="00DD6031" w:rsidP="00DD6031">
      <w:pPr>
        <w:ind w:firstLine="709"/>
        <w:jc w:val="both"/>
        <w:rPr>
          <w:szCs w:val="28"/>
          <w:highlight w:val="cyan"/>
        </w:rPr>
      </w:pPr>
    </w:p>
    <w:p w:rsidR="00DD6031" w:rsidRPr="00C9774C" w:rsidRDefault="00DD6031" w:rsidP="00DD6031">
      <w:pPr>
        <w:jc w:val="both"/>
        <w:rPr>
          <w:b/>
          <w:szCs w:val="28"/>
        </w:rPr>
      </w:pPr>
      <w:r w:rsidRPr="00C9774C">
        <w:rPr>
          <w:b/>
          <w:szCs w:val="28"/>
        </w:rPr>
        <w:t>РЕШИЛА:</w:t>
      </w:r>
    </w:p>
    <w:p w:rsidR="00DD6031" w:rsidRPr="00012BAA" w:rsidRDefault="00DD6031" w:rsidP="00DD6031">
      <w:pPr>
        <w:ind w:firstLine="709"/>
        <w:jc w:val="both"/>
        <w:rPr>
          <w:szCs w:val="28"/>
          <w:highlight w:val="cyan"/>
        </w:rPr>
      </w:pPr>
    </w:p>
    <w:p w:rsidR="00111F6B" w:rsidRPr="00111F6B" w:rsidRDefault="00DD6031" w:rsidP="00111F6B">
      <w:pPr>
        <w:ind w:firstLine="708"/>
        <w:jc w:val="both"/>
        <w:rPr>
          <w:bCs/>
          <w:color w:val="000000"/>
          <w:szCs w:val="28"/>
        </w:rPr>
      </w:pPr>
      <w:r w:rsidRPr="00AA0F7E">
        <w:rPr>
          <w:szCs w:val="28"/>
        </w:rPr>
        <w:t xml:space="preserve">1. </w:t>
      </w:r>
      <w:r w:rsidRPr="00000A0F">
        <w:rPr>
          <w:szCs w:val="28"/>
        </w:rPr>
        <w:t xml:space="preserve">Принять Решение о </w:t>
      </w:r>
      <w:r w:rsidR="00111F6B">
        <w:rPr>
          <w:color w:val="000000"/>
          <w:szCs w:val="28"/>
        </w:rPr>
        <w:t>порядке</w:t>
      </w:r>
      <w:r w:rsidR="00111F6B" w:rsidRPr="00111F6B">
        <w:rPr>
          <w:color w:val="000000"/>
          <w:szCs w:val="28"/>
        </w:rPr>
        <w:t xml:space="preserve"> </w:t>
      </w:r>
      <w:r w:rsidR="00111F6B" w:rsidRPr="00111F6B">
        <w:rPr>
          <w:bCs/>
          <w:color w:val="000000"/>
          <w:szCs w:val="28"/>
        </w:rPr>
        <w:t>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</w:t>
      </w:r>
      <w:r w:rsidR="00111F6B" w:rsidRPr="00111F6B">
        <w:rPr>
          <w:color w:val="000000"/>
          <w:szCs w:val="28"/>
        </w:rPr>
        <w:t>.</w:t>
      </w:r>
    </w:p>
    <w:p w:rsidR="00DD6031" w:rsidRDefault="00DD6031" w:rsidP="00DD6031">
      <w:pPr>
        <w:tabs>
          <w:tab w:val="left" w:pos="1134"/>
        </w:tabs>
        <w:ind w:firstLine="709"/>
        <w:jc w:val="both"/>
        <w:rPr>
          <w:szCs w:val="28"/>
        </w:rPr>
      </w:pPr>
      <w:r w:rsidRPr="00323CF4">
        <w:rPr>
          <w:szCs w:val="28"/>
        </w:rPr>
        <w:t>2. Направить принятое Решение Глав</w:t>
      </w:r>
      <w:r>
        <w:rPr>
          <w:szCs w:val="28"/>
        </w:rPr>
        <w:t>е</w:t>
      </w:r>
      <w:r w:rsidRPr="00323CF4">
        <w:rPr>
          <w:szCs w:val="28"/>
        </w:rPr>
        <w:t xml:space="preserve"> Петропавловск-Камчатского</w:t>
      </w:r>
      <w:r w:rsidR="00E374CC">
        <w:rPr>
          <w:szCs w:val="28"/>
        </w:rPr>
        <w:br/>
      </w:r>
      <w:r w:rsidRPr="00323CF4">
        <w:rPr>
          <w:szCs w:val="28"/>
        </w:rPr>
        <w:t>городского округа для подписания и обнародования.</w:t>
      </w:r>
    </w:p>
    <w:p w:rsidR="00DD6031" w:rsidRDefault="00DD6031" w:rsidP="00DD6031">
      <w:pPr>
        <w:tabs>
          <w:tab w:val="left" w:pos="1134"/>
        </w:tabs>
        <w:ind w:firstLine="709"/>
        <w:jc w:val="both"/>
        <w:rPr>
          <w:szCs w:val="28"/>
        </w:rPr>
      </w:pPr>
    </w:p>
    <w:p w:rsidR="00DD6031" w:rsidRPr="00AA0F7E" w:rsidRDefault="00DD6031" w:rsidP="00DD6031">
      <w:pPr>
        <w:tabs>
          <w:tab w:val="left" w:pos="1134"/>
        </w:tabs>
        <w:ind w:firstLine="709"/>
        <w:jc w:val="both"/>
        <w:rPr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DD6031" w:rsidRPr="00D90EFE" w:rsidTr="00C35458">
        <w:trPr>
          <w:trHeight w:val="1051"/>
        </w:trPr>
        <w:tc>
          <w:tcPr>
            <w:tcW w:w="4077" w:type="dxa"/>
          </w:tcPr>
          <w:p w:rsidR="00DD6031" w:rsidRPr="00D90EFE" w:rsidRDefault="00DD6031" w:rsidP="00387D2C">
            <w:pPr>
              <w:tabs>
                <w:tab w:val="left" w:pos="4515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  <w:r w:rsidRPr="00D90EFE">
              <w:rPr>
                <w:szCs w:val="28"/>
              </w:rPr>
              <w:t>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DD6031" w:rsidRPr="00D90EFE" w:rsidRDefault="00DD6031" w:rsidP="00387D2C">
            <w:pPr>
              <w:jc w:val="both"/>
              <w:rPr>
                <w:szCs w:val="28"/>
              </w:rPr>
            </w:pPr>
          </w:p>
          <w:p w:rsidR="00DD6031" w:rsidRPr="00D90EFE" w:rsidRDefault="00DD6031" w:rsidP="00387D2C">
            <w:pPr>
              <w:jc w:val="both"/>
              <w:rPr>
                <w:szCs w:val="28"/>
              </w:rPr>
            </w:pPr>
          </w:p>
          <w:p w:rsidR="00DD6031" w:rsidRPr="00D90EFE" w:rsidRDefault="00DD6031" w:rsidP="00C35458">
            <w:pPr>
              <w:tabs>
                <w:tab w:val="left" w:pos="6129"/>
              </w:tabs>
              <w:ind w:right="34"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  <w:r w:rsidRPr="00D90EFE">
              <w:rPr>
                <w:szCs w:val="28"/>
              </w:rPr>
              <w:t xml:space="preserve"> </w:t>
            </w:r>
          </w:p>
        </w:tc>
      </w:tr>
    </w:tbl>
    <w:p w:rsidR="00A05263" w:rsidRDefault="00A05263"/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6D71B3" w:rsidTr="00A05263">
        <w:trPr>
          <w:jc w:val="center"/>
        </w:trPr>
        <w:tc>
          <w:tcPr>
            <w:tcW w:w="9880" w:type="dxa"/>
          </w:tcPr>
          <w:p w:rsidR="006D71B3" w:rsidRDefault="00414BB3" w:rsidP="00A05263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bookmarkStart w:id="1" w:name="sub_9"/>
            <w:r w:rsidR="00A874EE" w:rsidRPr="008D1FFB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0" b="0"/>
                  <wp:docPr id="2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6D71B3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6D71B3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D71B3" w:rsidTr="00A05263">
        <w:trPr>
          <w:jc w:val="center"/>
        </w:trPr>
        <w:tc>
          <w:tcPr>
            <w:tcW w:w="9880" w:type="dxa"/>
          </w:tcPr>
          <w:p w:rsidR="006D71B3" w:rsidRDefault="00A874EE" w:rsidP="00781E92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56374">
              <w:rPr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132714</wp:posOffset>
                      </wp:positionV>
                      <wp:extent cx="6324600" cy="0"/>
                      <wp:effectExtent l="0" t="19050" r="1905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C842AA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b8Gw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05263" w:rsidRPr="00A05263" w:rsidRDefault="00A05263" w:rsidP="00A05263">
      <w:pPr>
        <w:jc w:val="center"/>
        <w:rPr>
          <w:b/>
          <w:szCs w:val="28"/>
        </w:rPr>
      </w:pPr>
    </w:p>
    <w:p w:rsidR="006D71B3" w:rsidRPr="008522A2" w:rsidRDefault="006D71B3" w:rsidP="00A0526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14BB3" w:rsidRDefault="00414BB3" w:rsidP="00687E65">
      <w:pPr>
        <w:jc w:val="center"/>
        <w:rPr>
          <w:b/>
          <w:szCs w:val="28"/>
        </w:rPr>
      </w:pPr>
    </w:p>
    <w:p w:rsidR="00414BB3" w:rsidRDefault="007E277C" w:rsidP="007E277C">
      <w:pPr>
        <w:ind w:right="140"/>
        <w:jc w:val="center"/>
        <w:rPr>
          <w:szCs w:val="28"/>
        </w:rPr>
      </w:pPr>
      <w:r>
        <w:rPr>
          <w:szCs w:val="28"/>
        </w:rPr>
        <w:t>о</w:t>
      </w:r>
      <w:r w:rsidR="00F943B4" w:rsidRPr="00A640E8">
        <w:rPr>
          <w:szCs w:val="28"/>
        </w:rPr>
        <w:t>т</w:t>
      </w:r>
      <w:r>
        <w:rPr>
          <w:szCs w:val="28"/>
        </w:rPr>
        <w:t xml:space="preserve"> </w:t>
      </w:r>
      <w:r w:rsidR="007860F6">
        <w:rPr>
          <w:szCs w:val="28"/>
        </w:rPr>
        <w:t>20</w:t>
      </w:r>
      <w:r>
        <w:rPr>
          <w:szCs w:val="28"/>
        </w:rPr>
        <w:t>.0</w:t>
      </w:r>
      <w:r w:rsidR="004565FE">
        <w:rPr>
          <w:szCs w:val="28"/>
        </w:rPr>
        <w:t>6</w:t>
      </w:r>
      <w:r>
        <w:rPr>
          <w:szCs w:val="28"/>
        </w:rPr>
        <w:t xml:space="preserve">.2017 </w:t>
      </w:r>
      <w:r w:rsidR="00F943B4" w:rsidRPr="00A640E8">
        <w:rPr>
          <w:szCs w:val="28"/>
        </w:rPr>
        <w:t xml:space="preserve">№ </w:t>
      </w:r>
      <w:r>
        <w:rPr>
          <w:szCs w:val="28"/>
        </w:rPr>
        <w:t>5</w:t>
      </w:r>
      <w:r w:rsidR="00563461">
        <w:rPr>
          <w:szCs w:val="28"/>
        </w:rPr>
        <w:t>7</w:t>
      </w:r>
      <w:r w:rsidR="00992F95">
        <w:rPr>
          <w:szCs w:val="28"/>
        </w:rPr>
        <w:t>8</w:t>
      </w:r>
      <w:r>
        <w:rPr>
          <w:szCs w:val="28"/>
        </w:rPr>
        <w:t>-нд</w:t>
      </w:r>
    </w:p>
    <w:p w:rsidR="007E277C" w:rsidRDefault="007E277C" w:rsidP="007E277C">
      <w:pPr>
        <w:ind w:right="140"/>
        <w:jc w:val="center"/>
        <w:rPr>
          <w:szCs w:val="28"/>
        </w:rPr>
      </w:pPr>
    </w:p>
    <w:p w:rsidR="00111F6B" w:rsidRPr="00111F6B" w:rsidRDefault="00111F6B" w:rsidP="00111F6B">
      <w:pPr>
        <w:jc w:val="center"/>
        <w:rPr>
          <w:b/>
          <w:color w:val="000000"/>
          <w:szCs w:val="28"/>
        </w:rPr>
      </w:pPr>
      <w:r w:rsidRPr="00111F6B">
        <w:rPr>
          <w:b/>
          <w:color w:val="000000"/>
          <w:szCs w:val="28"/>
        </w:rPr>
        <w:t>О порядке формирования, ведения и обязательного опубликования перечня</w:t>
      </w:r>
      <w:r>
        <w:rPr>
          <w:b/>
          <w:color w:val="000000"/>
          <w:szCs w:val="28"/>
        </w:rPr>
        <w:br/>
      </w:r>
      <w:r w:rsidRPr="00111F6B">
        <w:rPr>
          <w:b/>
          <w:color w:val="000000"/>
          <w:szCs w:val="28"/>
        </w:rPr>
        <w:t>муниципального имущества Петропавловск-Камчатского городского округа,</w:t>
      </w:r>
      <w:r w:rsidR="003C21B1">
        <w:rPr>
          <w:b/>
          <w:color w:val="000000"/>
          <w:szCs w:val="28"/>
        </w:rPr>
        <w:t xml:space="preserve"> </w:t>
      </w:r>
      <w:r w:rsidRPr="00111F6B">
        <w:rPr>
          <w:b/>
          <w:color w:val="000000"/>
          <w:szCs w:val="28"/>
        </w:rPr>
        <w:t>свободного от прав третьих лиц (за исключением имущественных прав</w:t>
      </w:r>
      <w:r>
        <w:rPr>
          <w:b/>
          <w:color w:val="000000"/>
          <w:szCs w:val="28"/>
        </w:rPr>
        <w:br/>
      </w:r>
      <w:r w:rsidRPr="00111F6B">
        <w:rPr>
          <w:b/>
          <w:color w:val="000000"/>
          <w:szCs w:val="28"/>
        </w:rPr>
        <w:t>субъектов малого и среднего предпринимательства)</w:t>
      </w:r>
    </w:p>
    <w:p w:rsidR="00687E65" w:rsidRPr="00687E65" w:rsidRDefault="00687E65" w:rsidP="00FA7DB8">
      <w:pPr>
        <w:jc w:val="center"/>
        <w:rPr>
          <w:szCs w:val="28"/>
        </w:rPr>
      </w:pPr>
    </w:p>
    <w:p w:rsidR="00D3147E" w:rsidRPr="00D3147E" w:rsidRDefault="00D3147E" w:rsidP="007E277C">
      <w:pPr>
        <w:pStyle w:val="a9"/>
        <w:tabs>
          <w:tab w:val="left" w:pos="9781"/>
        </w:tabs>
        <w:spacing w:after="0"/>
        <w:ind w:right="282"/>
        <w:jc w:val="center"/>
        <w:rPr>
          <w:i/>
          <w:iCs/>
          <w:sz w:val="24"/>
        </w:rPr>
      </w:pPr>
      <w:r w:rsidRPr="00D3147E">
        <w:rPr>
          <w:i/>
          <w:iCs/>
          <w:sz w:val="24"/>
        </w:rPr>
        <w:t>Принято Городской Думой Петропавловск-Камчатского городского округа</w:t>
      </w:r>
    </w:p>
    <w:p w:rsidR="00D3147E" w:rsidRPr="00D3147E" w:rsidRDefault="00D3147E" w:rsidP="007E277C">
      <w:pPr>
        <w:pStyle w:val="a9"/>
        <w:tabs>
          <w:tab w:val="left" w:pos="9781"/>
        </w:tabs>
        <w:spacing w:after="0"/>
        <w:ind w:right="282"/>
        <w:jc w:val="center"/>
        <w:rPr>
          <w:i/>
          <w:iCs/>
          <w:sz w:val="24"/>
        </w:rPr>
      </w:pPr>
      <w:r w:rsidRPr="00D3147E">
        <w:rPr>
          <w:i/>
          <w:iCs/>
          <w:sz w:val="24"/>
        </w:rPr>
        <w:t xml:space="preserve">(решение от </w:t>
      </w:r>
      <w:r w:rsidR="007E277C">
        <w:rPr>
          <w:i/>
          <w:iCs/>
          <w:sz w:val="24"/>
          <w:lang w:val="ru-RU"/>
        </w:rPr>
        <w:t>1</w:t>
      </w:r>
      <w:r w:rsidR="004565FE">
        <w:rPr>
          <w:i/>
          <w:iCs/>
          <w:sz w:val="24"/>
          <w:lang w:val="ru-RU"/>
        </w:rPr>
        <w:t>4</w:t>
      </w:r>
      <w:r w:rsidR="007E277C">
        <w:rPr>
          <w:i/>
          <w:iCs/>
          <w:sz w:val="24"/>
          <w:lang w:val="ru-RU"/>
        </w:rPr>
        <w:t>.0</w:t>
      </w:r>
      <w:r w:rsidR="004565FE">
        <w:rPr>
          <w:i/>
          <w:iCs/>
          <w:sz w:val="24"/>
          <w:lang w:val="ru-RU"/>
        </w:rPr>
        <w:t>6</w:t>
      </w:r>
      <w:r w:rsidR="007E277C">
        <w:rPr>
          <w:i/>
          <w:iCs/>
          <w:sz w:val="24"/>
          <w:lang w:val="ru-RU"/>
        </w:rPr>
        <w:t>.2017</w:t>
      </w:r>
      <w:r w:rsidRPr="00D3147E">
        <w:rPr>
          <w:i/>
          <w:iCs/>
          <w:sz w:val="24"/>
        </w:rPr>
        <w:t xml:space="preserve"> №</w:t>
      </w:r>
      <w:r w:rsidR="00FE0E21">
        <w:rPr>
          <w:i/>
          <w:iCs/>
          <w:sz w:val="24"/>
          <w:lang w:val="ru-RU"/>
        </w:rPr>
        <w:t xml:space="preserve"> </w:t>
      </w:r>
      <w:r w:rsidR="007E277C">
        <w:rPr>
          <w:i/>
          <w:iCs/>
          <w:sz w:val="24"/>
          <w:lang w:val="ru-RU"/>
        </w:rPr>
        <w:t>1</w:t>
      </w:r>
      <w:r w:rsidR="00563461">
        <w:rPr>
          <w:i/>
          <w:iCs/>
          <w:sz w:val="24"/>
          <w:lang w:val="ru-RU"/>
        </w:rPr>
        <w:t>31</w:t>
      </w:r>
      <w:r w:rsidR="00992F95">
        <w:rPr>
          <w:i/>
          <w:iCs/>
          <w:sz w:val="24"/>
          <w:lang w:val="ru-RU"/>
        </w:rPr>
        <w:t>3</w:t>
      </w:r>
      <w:r w:rsidR="007E277C">
        <w:rPr>
          <w:i/>
          <w:iCs/>
          <w:sz w:val="24"/>
          <w:lang w:val="ru-RU"/>
        </w:rPr>
        <w:t>-р</w:t>
      </w:r>
      <w:r w:rsidRPr="00D3147E">
        <w:rPr>
          <w:i/>
          <w:iCs/>
          <w:sz w:val="24"/>
        </w:rPr>
        <w:t>)</w:t>
      </w:r>
    </w:p>
    <w:p w:rsidR="006D7C0C" w:rsidRDefault="006D7C0C" w:rsidP="00FA7DB8">
      <w:pPr>
        <w:jc w:val="center"/>
        <w:rPr>
          <w:b/>
          <w:szCs w:val="28"/>
        </w:rPr>
      </w:pP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Cs w:val="28"/>
          <w:lang w:eastAsia="en-US"/>
        </w:rPr>
      </w:pPr>
      <w:r w:rsidRPr="00111F6B">
        <w:rPr>
          <w:b/>
          <w:color w:val="000000"/>
          <w:szCs w:val="28"/>
          <w:lang w:eastAsia="en-US"/>
        </w:rPr>
        <w:t>Статья 1. Общие положения</w:t>
      </w:r>
    </w:p>
    <w:p w:rsidR="00111F6B" w:rsidRPr="00111F6B" w:rsidRDefault="00111F6B" w:rsidP="00111F6B">
      <w:pPr>
        <w:ind w:firstLine="709"/>
        <w:jc w:val="both"/>
        <w:rPr>
          <w:bCs/>
          <w:color w:val="000000"/>
          <w:szCs w:val="28"/>
          <w:lang w:eastAsia="en-US"/>
        </w:rPr>
      </w:pPr>
      <w:r w:rsidRPr="00111F6B">
        <w:rPr>
          <w:bCs/>
          <w:color w:val="000000"/>
          <w:szCs w:val="28"/>
          <w:lang w:eastAsia="en-US"/>
        </w:rPr>
        <w:t xml:space="preserve">1. Настоящее Решение 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 (далее </w:t>
      </w:r>
      <w:r w:rsidR="0059180D">
        <w:rPr>
          <w:bCs/>
          <w:color w:val="000000"/>
          <w:szCs w:val="28"/>
          <w:lang w:eastAsia="en-US"/>
        </w:rPr>
        <w:t>-</w:t>
      </w:r>
      <w:r w:rsidRPr="00111F6B">
        <w:rPr>
          <w:bCs/>
          <w:color w:val="000000"/>
          <w:szCs w:val="28"/>
          <w:lang w:eastAsia="en-US"/>
        </w:rPr>
        <w:t xml:space="preserve"> Решение), разработано в соответствии со статьей 18 Федерального закона</w:t>
      </w:r>
      <w:r w:rsidR="0059180D">
        <w:rPr>
          <w:bCs/>
          <w:color w:val="000000"/>
          <w:szCs w:val="28"/>
          <w:lang w:eastAsia="en-US"/>
        </w:rPr>
        <w:br/>
      </w:r>
      <w:r w:rsidRPr="00111F6B">
        <w:rPr>
          <w:bCs/>
          <w:color w:val="000000"/>
          <w:szCs w:val="28"/>
          <w:lang w:eastAsia="en-US"/>
        </w:rPr>
        <w:t>от 24.07.2007 № 209-ФЗ «О развитии малого и среднего предпринимательства</w:t>
      </w:r>
      <w:r w:rsidR="0059180D">
        <w:rPr>
          <w:bCs/>
          <w:color w:val="000000"/>
          <w:szCs w:val="28"/>
          <w:lang w:eastAsia="en-US"/>
        </w:rPr>
        <w:br/>
      </w:r>
      <w:r w:rsidRPr="00111F6B">
        <w:rPr>
          <w:bCs/>
          <w:color w:val="000000"/>
          <w:szCs w:val="28"/>
          <w:lang w:eastAsia="en-US"/>
        </w:rPr>
        <w:t xml:space="preserve">в Российской Федерации», </w:t>
      </w:r>
      <w:hyperlink r:id="rId9" w:history="1">
        <w:r w:rsidRPr="00E72CC8">
          <w:rPr>
            <w:rStyle w:val="afa"/>
            <w:bCs/>
            <w:color w:val="000000"/>
            <w:szCs w:val="28"/>
            <w:u w:val="none"/>
            <w:lang w:eastAsia="en-US"/>
          </w:rPr>
          <w:t>постановлением</w:t>
        </w:r>
      </w:hyperlink>
      <w:r w:rsidRPr="00111F6B">
        <w:rPr>
          <w:bCs/>
          <w:color w:val="000000"/>
          <w:szCs w:val="28"/>
          <w:lang w:eastAsia="en-US"/>
        </w:rPr>
        <w:t xml:space="preserve">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.</w:t>
      </w:r>
    </w:p>
    <w:p w:rsidR="00111F6B" w:rsidRPr="00111F6B" w:rsidRDefault="00111F6B" w:rsidP="00111F6B">
      <w:pPr>
        <w:ind w:firstLine="709"/>
        <w:jc w:val="both"/>
        <w:rPr>
          <w:bCs/>
          <w:color w:val="000000"/>
          <w:szCs w:val="28"/>
          <w:lang w:eastAsia="en-US"/>
        </w:rPr>
      </w:pPr>
      <w:r w:rsidRPr="00111F6B">
        <w:rPr>
          <w:bCs/>
          <w:color w:val="000000"/>
          <w:szCs w:val="28"/>
          <w:lang w:eastAsia="en-US"/>
        </w:rPr>
        <w:t>2. Настоящее Решение устанавливает порядок</w:t>
      </w:r>
      <w:r w:rsidRPr="00111F6B">
        <w:rPr>
          <w:color w:val="000000"/>
          <w:szCs w:val="28"/>
          <w:lang w:eastAsia="en-US"/>
        </w:rPr>
        <w:t xml:space="preserve"> формирования, ведения (в том числе ежегодного дополнения) и обязательного опубликования перечня муниципального имущества </w:t>
      </w:r>
      <w:r w:rsidRPr="00111F6B">
        <w:rPr>
          <w:bCs/>
          <w:color w:val="000000"/>
          <w:szCs w:val="28"/>
          <w:lang w:eastAsia="en-US"/>
        </w:rPr>
        <w:t>Петропавловск-Камчатского городского округа,</w:t>
      </w:r>
      <w:r w:rsidRPr="00111F6B">
        <w:rPr>
          <w:color w:val="000000"/>
          <w:szCs w:val="28"/>
          <w:lang w:eastAsia="en-US"/>
        </w:rPr>
        <w:t xml:space="preserve"> </w:t>
      </w:r>
      <w:r w:rsidRPr="00111F6B">
        <w:rPr>
          <w:bCs/>
          <w:color w:val="000000"/>
          <w:szCs w:val="28"/>
          <w:lang w:eastAsia="en-US"/>
        </w:rPr>
        <w:t xml:space="preserve">свободного от прав третьих лиц </w:t>
      </w:r>
      <w:r w:rsidRPr="00111F6B">
        <w:rPr>
          <w:color w:val="000000"/>
          <w:szCs w:val="28"/>
          <w:lang w:eastAsia="en-US"/>
        </w:rPr>
        <w:t>(</w:t>
      </w:r>
      <w:r w:rsidRPr="00111F6B">
        <w:rPr>
          <w:bCs/>
          <w:color w:val="000000"/>
          <w:szCs w:val="28"/>
          <w:lang w:eastAsia="en-US"/>
        </w:rPr>
        <w:t>за исключением имущественных прав субъектов малого и среднего предпринимательства</w:t>
      </w:r>
      <w:r w:rsidRPr="00111F6B">
        <w:rPr>
          <w:color w:val="000000"/>
          <w:szCs w:val="28"/>
          <w:lang w:eastAsia="en-US"/>
        </w:rPr>
        <w:t>) (далее - Перечень), в целях предоставления муниципального имущества во владение и (или) в пользование</w:t>
      </w:r>
      <w:r w:rsidR="00E72CC8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на долгосрочной основе субъектам малого и среднего предпринимательства</w:t>
      </w:r>
      <w:r w:rsidR="0059180D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и организациям, образующим инфраструктуру поддержки субъектов малого</w:t>
      </w:r>
      <w:r w:rsidR="0059180D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и среднего предпринимательства.</w:t>
      </w:r>
    </w:p>
    <w:p w:rsidR="00111F6B" w:rsidRPr="00111F6B" w:rsidRDefault="00111F6B" w:rsidP="00111F6B">
      <w:pPr>
        <w:autoSpaceDE w:val="0"/>
        <w:autoSpaceDN w:val="0"/>
        <w:adjustRightInd w:val="0"/>
        <w:ind w:firstLine="540"/>
        <w:jc w:val="both"/>
        <w:rPr>
          <w:b/>
          <w:color w:val="000000"/>
          <w:szCs w:val="28"/>
          <w:lang w:eastAsia="en-US"/>
        </w:rPr>
      </w:pPr>
      <w:bookmarkStart w:id="2" w:name="Par1"/>
      <w:bookmarkEnd w:id="2"/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  <w:lang w:eastAsia="en-US"/>
        </w:rPr>
      </w:pPr>
      <w:r w:rsidRPr="00111F6B">
        <w:rPr>
          <w:b/>
          <w:color w:val="000000"/>
          <w:szCs w:val="28"/>
          <w:lang w:eastAsia="en-US"/>
        </w:rPr>
        <w:t xml:space="preserve">Статья 2. Порядок </w:t>
      </w:r>
      <w:r w:rsidRPr="00111F6B">
        <w:rPr>
          <w:b/>
          <w:bCs/>
          <w:color w:val="000000"/>
          <w:szCs w:val="28"/>
          <w:lang w:eastAsia="en-US"/>
        </w:rPr>
        <w:t>формирования, ведения и обязательного опубликования Перечня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1. В Перечень вносятся сведения о муниципальном имуществе Петропавловск-Камчатского городского округа (далее </w:t>
      </w:r>
      <w:r w:rsidR="0059180D">
        <w:rPr>
          <w:color w:val="000000"/>
          <w:szCs w:val="28"/>
          <w:lang w:eastAsia="en-US"/>
        </w:rPr>
        <w:t>-</w:t>
      </w:r>
      <w:r w:rsidRPr="00111F6B">
        <w:rPr>
          <w:color w:val="000000"/>
          <w:szCs w:val="28"/>
          <w:lang w:eastAsia="en-US"/>
        </w:rPr>
        <w:t xml:space="preserve"> муниципальное имущество), соответствующем следующим критериям: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1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lastRenderedPageBreak/>
        <w:t>2) муниципальное имущество не ограничено в обороте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3) муниципальное имущество не является объектом религиозного назначения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4) муниципальное имущество не является объектом незавершенного строительства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5) в отношении муниципального имущества не принято решение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о предоставлении его иным лицам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6) муниципальное имущество не включено в прогнозный план приватизации муниципального имущества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7) муниципальное имущество не признано аварийным и подлежащим сносу или реконструкции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bookmarkStart w:id="3" w:name="Par8"/>
      <w:bookmarkEnd w:id="3"/>
      <w:r w:rsidRPr="00111F6B">
        <w:rPr>
          <w:color w:val="000000"/>
          <w:szCs w:val="28"/>
          <w:lang w:eastAsia="en-US"/>
        </w:rPr>
        <w:t>2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</w:t>
      </w:r>
      <w:r w:rsidR="007860F6">
        <w:rPr>
          <w:color w:val="000000"/>
          <w:szCs w:val="28"/>
          <w:lang w:eastAsia="en-US"/>
        </w:rPr>
        <w:t>ю</w:t>
      </w:r>
      <w:r w:rsidRPr="00111F6B">
        <w:rPr>
          <w:color w:val="000000"/>
          <w:szCs w:val="28"/>
          <w:lang w:eastAsia="en-US"/>
        </w:rPr>
        <w:t>тся постановлением администрации Петропавловск-Камчатского городского округа об утверждении Перечня или о внесении в него изменений на основе предложений органов администрации Петропавловск-Камчатского городского округа, муниципальных предприятий и учреждений Петропавловск-Камчатского городского округа, Совета по предпринимательству при администрации Петропавловск-Камчатского городского округа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Внесение в Перечень изменений, не предусматривающих исключения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3. Рассмотрение предложения, указанного в </w:t>
      </w:r>
      <w:hyperlink r:id="rId10" w:anchor="Par8" w:history="1">
        <w:r w:rsidRPr="005F1AAB">
          <w:rPr>
            <w:rStyle w:val="afa"/>
            <w:color w:val="000000"/>
            <w:szCs w:val="28"/>
            <w:u w:val="none"/>
            <w:lang w:eastAsia="en-US"/>
          </w:rPr>
          <w:t xml:space="preserve">части </w:t>
        </w:r>
      </w:hyperlink>
      <w:r w:rsidRPr="005F1AAB">
        <w:rPr>
          <w:color w:val="000000"/>
          <w:szCs w:val="28"/>
          <w:lang w:eastAsia="en-US"/>
        </w:rPr>
        <w:t xml:space="preserve">2 </w:t>
      </w:r>
      <w:r w:rsidRPr="00111F6B">
        <w:rPr>
          <w:color w:val="000000"/>
          <w:szCs w:val="28"/>
          <w:lang w:eastAsia="en-US"/>
        </w:rPr>
        <w:t xml:space="preserve">настоящей статьи, осуществляется Управлением экономического развития и имущественных отношений администрации Петропавловск-Камчатского городского округа (далее </w:t>
      </w:r>
      <w:r w:rsidR="005F1AAB">
        <w:rPr>
          <w:color w:val="000000"/>
          <w:szCs w:val="28"/>
          <w:lang w:eastAsia="en-US"/>
        </w:rPr>
        <w:t>-</w:t>
      </w:r>
      <w:r w:rsidRPr="00111F6B">
        <w:rPr>
          <w:color w:val="000000"/>
          <w:szCs w:val="28"/>
          <w:lang w:eastAsia="en-US"/>
        </w:rPr>
        <w:t xml:space="preserve"> Управление) в течение 30 календарных дней с даты его поступления.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По результатам рассмотрения предложения принимается одно из следующих решений: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r:id="rId11" w:anchor="Par1" w:history="1">
        <w:r w:rsidRPr="005F1AAB">
          <w:rPr>
            <w:rStyle w:val="afa"/>
            <w:color w:val="000000"/>
            <w:szCs w:val="28"/>
            <w:u w:val="none"/>
            <w:lang w:eastAsia="en-US"/>
          </w:rPr>
          <w:t xml:space="preserve">частью </w:t>
        </w:r>
      </w:hyperlink>
      <w:r w:rsidRPr="005F1AAB">
        <w:rPr>
          <w:color w:val="000000"/>
          <w:szCs w:val="28"/>
          <w:lang w:eastAsia="en-US"/>
        </w:rPr>
        <w:t xml:space="preserve">1 </w:t>
      </w:r>
      <w:r w:rsidRPr="00111F6B">
        <w:rPr>
          <w:color w:val="000000"/>
          <w:szCs w:val="28"/>
          <w:lang w:eastAsia="en-US"/>
        </w:rPr>
        <w:t>настоящей статьи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2) об исключении сведений о муниципальном имуществе, в отношении которого поступило предложение, из Перечня с учетом положений частей 4 и 5 настоящей статьи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3) об отказе в учете предложения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4. В случае принятия решения об отказе в учете предложения, указанного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в части 3 настоящей статьи, Управление направляет лицу, представившему предложение, мотивированный ответ о невозможности включения сведений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о муниципальном имуществе в Перечень или исключения сведений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о муниципальном имуществе из Перечня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bookmarkStart w:id="4" w:name="Par14"/>
      <w:bookmarkEnd w:id="4"/>
      <w:r w:rsidRPr="00111F6B">
        <w:rPr>
          <w:color w:val="000000"/>
          <w:szCs w:val="28"/>
          <w:lang w:eastAsia="en-US"/>
        </w:rPr>
        <w:t>5. Управление вправе исключить сведения о муниципальном имуществе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5F1AAB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в отношении муниципального имущества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lastRenderedPageBreak/>
        <w:t>2) ни одного заявления о предоставлении муниципального имущества,</w:t>
      </w:r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 xml:space="preserve">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2" w:history="1">
        <w:r w:rsidRPr="00DB3E1F">
          <w:rPr>
            <w:rStyle w:val="afa"/>
            <w:color w:val="000000"/>
            <w:szCs w:val="28"/>
            <w:u w:val="none"/>
            <w:lang w:eastAsia="en-US"/>
          </w:rPr>
          <w:t>законом</w:t>
        </w:r>
      </w:hyperlink>
      <w:r w:rsidRPr="00111F6B">
        <w:rPr>
          <w:color w:val="000000"/>
          <w:szCs w:val="28"/>
          <w:lang w:eastAsia="en-US"/>
        </w:rPr>
        <w:t xml:space="preserve"> от 26.07.2006 № 135-ФЗ «О защите конкуренции»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bookmarkStart w:id="5" w:name="Par17"/>
      <w:bookmarkEnd w:id="5"/>
      <w:r w:rsidRPr="00111F6B">
        <w:rPr>
          <w:color w:val="000000"/>
          <w:szCs w:val="28"/>
          <w:lang w:eastAsia="en-US"/>
        </w:rPr>
        <w:t>6. Управление исключает сведения о муниципальном имуществе из Перечня</w:t>
      </w:r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в одном из следующих случаев: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1) в отношении муниципального имущества принято решение об его использовании для муниципальных нужд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2) право муниципальной собственности на имущество прекращено</w:t>
      </w:r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по решению суда или в ином установленном законом порядке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3) выкуп имущества субъектом малого и среднего предпринимательства, арендующим данное имущество, в соответствии с Федеральным </w:t>
      </w:r>
      <w:hyperlink r:id="rId13" w:history="1">
        <w:r w:rsidRPr="00DB3E1F">
          <w:rPr>
            <w:rStyle w:val="afa"/>
            <w:color w:val="000000"/>
            <w:szCs w:val="28"/>
            <w:u w:val="none"/>
            <w:lang w:eastAsia="en-US"/>
          </w:rPr>
          <w:t>законом</w:t>
        </w:r>
      </w:hyperlink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7. Сведения о муниципальном имуществе вносятся в Перечень в составе и</w:t>
      </w:r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 xml:space="preserve">по форме, которые установлены в соответствии с </w:t>
      </w:r>
      <w:hyperlink r:id="rId14" w:history="1">
        <w:r w:rsidRPr="00DB3E1F">
          <w:rPr>
            <w:rStyle w:val="afa"/>
            <w:color w:val="000000"/>
            <w:szCs w:val="28"/>
            <w:u w:val="none"/>
            <w:lang w:eastAsia="en-US"/>
          </w:rPr>
          <w:t>частью 4.4 статьи 18</w:t>
        </w:r>
      </w:hyperlink>
      <w:r w:rsidRPr="00111F6B">
        <w:rPr>
          <w:color w:val="000000"/>
          <w:szCs w:val="28"/>
          <w:lang w:eastAsia="en-US"/>
        </w:rPr>
        <w:t xml:space="preserve"> Федерального закона </w:t>
      </w:r>
      <w:r w:rsidRPr="00111F6B">
        <w:rPr>
          <w:bCs/>
          <w:color w:val="000000"/>
          <w:szCs w:val="28"/>
          <w:lang w:eastAsia="en-US"/>
        </w:rPr>
        <w:t>от 24.07.2007 № 209-ФЗ</w:t>
      </w:r>
      <w:r w:rsidRPr="00111F6B">
        <w:rPr>
          <w:color w:val="000000"/>
          <w:szCs w:val="28"/>
          <w:lang w:eastAsia="en-US"/>
        </w:rPr>
        <w:t xml:space="preserve"> «О развитии малого и среднего предпринимательства в Российской Федерации»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8. Сведения о муниципальном имуществе группируются в Перечне по видам имущества (недвижимое имущество (в том числе единый недвижимый комплекс), движимое имущество)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9. Ведение Перечня осуществляется Управлением в электронной форме.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10. Перечень и внесенные в него изменения подлежат: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1) обязательному опубликованию в средствах массовой информации -</w:t>
      </w:r>
      <w:r w:rsidR="00DB3E1F">
        <w:rPr>
          <w:color w:val="000000"/>
          <w:szCs w:val="28"/>
          <w:lang w:eastAsia="en-US"/>
        </w:rPr>
        <w:br/>
      </w:r>
      <w:r w:rsidRPr="00111F6B">
        <w:rPr>
          <w:color w:val="000000"/>
          <w:szCs w:val="28"/>
          <w:lang w:eastAsia="en-US"/>
        </w:rPr>
        <w:t>в течение 10 рабочих дней со дня утверждения;</w:t>
      </w:r>
    </w:p>
    <w:p w:rsidR="00111F6B" w:rsidRPr="00111F6B" w:rsidRDefault="00111F6B" w:rsidP="00111F6B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2) размещению на официальном сайте администрации Петропавловск-Камчатского городского округа в информационно-телекоммуникационной сети «Интернет» - в течение 3 рабочих дней со дня утверждения.</w:t>
      </w:r>
    </w:p>
    <w:p w:rsidR="00111F6B" w:rsidRPr="00111F6B" w:rsidRDefault="00111F6B" w:rsidP="00111F6B">
      <w:pPr>
        <w:pStyle w:val="af7"/>
        <w:ind w:left="567"/>
        <w:rPr>
          <w:b/>
          <w:color w:val="000000"/>
          <w:szCs w:val="28"/>
          <w:lang w:eastAsia="en-US"/>
        </w:rPr>
      </w:pPr>
    </w:p>
    <w:p w:rsidR="00111F6B" w:rsidRPr="00111F6B" w:rsidRDefault="00111F6B" w:rsidP="00111F6B">
      <w:pPr>
        <w:pStyle w:val="af7"/>
        <w:ind w:left="567" w:firstLine="142"/>
        <w:rPr>
          <w:b/>
          <w:color w:val="000000"/>
          <w:szCs w:val="28"/>
          <w:lang w:eastAsia="en-US"/>
        </w:rPr>
      </w:pPr>
      <w:r w:rsidRPr="00111F6B">
        <w:rPr>
          <w:b/>
          <w:color w:val="000000"/>
          <w:szCs w:val="28"/>
          <w:lang w:eastAsia="en-US"/>
        </w:rPr>
        <w:t>Статья 3. Заключительные положения</w:t>
      </w:r>
    </w:p>
    <w:p w:rsidR="00111F6B" w:rsidRPr="00111F6B" w:rsidRDefault="00111F6B" w:rsidP="00111F6B">
      <w:pPr>
        <w:pStyle w:val="af7"/>
        <w:ind w:left="0"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1. Настоящее Решение вступает в силу после дня его официального опубликования. </w:t>
      </w:r>
    </w:p>
    <w:p w:rsidR="00111F6B" w:rsidRPr="00111F6B" w:rsidRDefault="00111F6B" w:rsidP="00111F6B">
      <w:pPr>
        <w:pStyle w:val="af7"/>
        <w:autoSpaceDE w:val="0"/>
        <w:autoSpaceDN w:val="0"/>
        <w:adjustRightInd w:val="0"/>
        <w:ind w:left="567" w:firstLine="142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>2. Со дня вступления в силу настоящего Решения признать утратившими силу:</w:t>
      </w:r>
    </w:p>
    <w:p w:rsidR="00111F6B" w:rsidRPr="00111F6B" w:rsidRDefault="00111F6B" w:rsidP="00111F6B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1) </w:t>
      </w:r>
      <w:hyperlink r:id="rId15" w:history="1">
        <w:r w:rsidRPr="00DB3E1F">
          <w:rPr>
            <w:rStyle w:val="afa"/>
            <w:color w:val="000000"/>
            <w:szCs w:val="28"/>
            <w:u w:val="none"/>
            <w:lang w:eastAsia="en-US"/>
          </w:rPr>
          <w:t>Решение</w:t>
        </w:r>
      </w:hyperlink>
      <w:r w:rsidRPr="00111F6B">
        <w:rPr>
          <w:color w:val="000000"/>
          <w:szCs w:val="28"/>
          <w:lang w:eastAsia="en-US"/>
        </w:rPr>
        <w:t xml:space="preserve"> Городской Думы Петропавловск-Камчатского городского округа </w:t>
      </w:r>
      <w:r w:rsidRPr="00111F6B">
        <w:rPr>
          <w:color w:val="000000"/>
          <w:szCs w:val="28"/>
          <w:lang w:eastAsia="en-US"/>
        </w:rPr>
        <w:br/>
        <w:t>от 02.09.2014 № 250-нд «О порядке формирования, ведения,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111F6B" w:rsidRPr="00111F6B" w:rsidRDefault="00111F6B" w:rsidP="00111F6B">
      <w:pPr>
        <w:pStyle w:val="af7"/>
        <w:autoSpaceDE w:val="0"/>
        <w:autoSpaceDN w:val="0"/>
        <w:adjustRightInd w:val="0"/>
        <w:ind w:left="0" w:firstLine="709"/>
        <w:jc w:val="both"/>
        <w:rPr>
          <w:color w:val="000000"/>
          <w:szCs w:val="28"/>
          <w:lang w:eastAsia="en-US"/>
        </w:rPr>
      </w:pPr>
      <w:r w:rsidRPr="00111F6B">
        <w:rPr>
          <w:color w:val="000000"/>
          <w:szCs w:val="28"/>
          <w:lang w:eastAsia="en-US"/>
        </w:rPr>
        <w:t xml:space="preserve">2) </w:t>
      </w:r>
      <w:hyperlink r:id="rId16" w:history="1">
        <w:r w:rsidRPr="00DB3E1F">
          <w:rPr>
            <w:rStyle w:val="afa"/>
            <w:color w:val="000000"/>
            <w:szCs w:val="28"/>
            <w:u w:val="none"/>
            <w:lang w:eastAsia="en-US"/>
          </w:rPr>
          <w:t>Решение</w:t>
        </w:r>
      </w:hyperlink>
      <w:r w:rsidRPr="00111F6B">
        <w:rPr>
          <w:color w:val="000000"/>
          <w:szCs w:val="28"/>
          <w:lang w:eastAsia="en-US"/>
        </w:rPr>
        <w:t xml:space="preserve"> Городской Думы Петропавловск-Камчатского городского округа </w:t>
      </w:r>
      <w:r w:rsidRPr="00111F6B">
        <w:rPr>
          <w:color w:val="000000"/>
          <w:szCs w:val="28"/>
          <w:lang w:eastAsia="en-US"/>
        </w:rPr>
        <w:br/>
        <w:t>от 26.04.2016 № 414-нд «О внесении изменени</w:t>
      </w:r>
      <w:r w:rsidR="004C5CB7">
        <w:rPr>
          <w:color w:val="000000"/>
          <w:szCs w:val="28"/>
          <w:lang w:eastAsia="en-US"/>
        </w:rPr>
        <w:t>я</w:t>
      </w:r>
      <w:r w:rsidRPr="00111F6B">
        <w:rPr>
          <w:color w:val="000000"/>
          <w:szCs w:val="28"/>
          <w:lang w:eastAsia="en-US"/>
        </w:rPr>
        <w:t xml:space="preserve"> в решение Городской Думы Петропавловск-Камчатского городского округа от 02.09.2014 № 250-нд «О порядке формирования, ведения, обязательного опубликования перечня муниципального </w:t>
      </w:r>
      <w:r w:rsidRPr="00111F6B">
        <w:rPr>
          <w:color w:val="000000"/>
          <w:szCs w:val="28"/>
          <w:lang w:eastAsia="en-US"/>
        </w:rPr>
        <w:lastRenderedPageBreak/>
        <w:t>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11F6B" w:rsidRPr="00111F6B" w:rsidRDefault="00111F6B" w:rsidP="00111F6B">
      <w:pPr>
        <w:jc w:val="both"/>
        <w:rPr>
          <w:color w:val="000000"/>
          <w:szCs w:val="28"/>
        </w:rPr>
      </w:pPr>
    </w:p>
    <w:p w:rsidR="00111F6B" w:rsidRPr="00111F6B" w:rsidRDefault="00111F6B" w:rsidP="00111F6B">
      <w:pPr>
        <w:jc w:val="both"/>
        <w:rPr>
          <w:color w:val="000000"/>
          <w:szCs w:val="28"/>
        </w:rPr>
      </w:pPr>
    </w:p>
    <w:p w:rsidR="00111F6B" w:rsidRPr="00111F6B" w:rsidRDefault="00111F6B" w:rsidP="00111F6B">
      <w:pPr>
        <w:jc w:val="both"/>
        <w:rPr>
          <w:color w:val="000000"/>
          <w:szCs w:val="28"/>
        </w:rPr>
      </w:pPr>
      <w:r w:rsidRPr="00111F6B">
        <w:rPr>
          <w:color w:val="000000"/>
          <w:szCs w:val="28"/>
        </w:rPr>
        <w:t>Глава</w:t>
      </w:r>
    </w:p>
    <w:p w:rsidR="007860F6" w:rsidRDefault="00111F6B" w:rsidP="00111F6B">
      <w:pPr>
        <w:jc w:val="both"/>
        <w:rPr>
          <w:color w:val="000000"/>
          <w:szCs w:val="28"/>
        </w:rPr>
      </w:pPr>
      <w:r w:rsidRPr="00111F6B">
        <w:rPr>
          <w:color w:val="000000"/>
          <w:szCs w:val="28"/>
        </w:rPr>
        <w:t xml:space="preserve">Петропавловск-Камчатского </w:t>
      </w:r>
    </w:p>
    <w:p w:rsidR="00111F6B" w:rsidRPr="00111F6B" w:rsidRDefault="00111F6B" w:rsidP="00111F6B">
      <w:pPr>
        <w:jc w:val="both"/>
        <w:rPr>
          <w:color w:val="000000"/>
          <w:szCs w:val="28"/>
        </w:rPr>
      </w:pPr>
      <w:r w:rsidRPr="00111F6B">
        <w:rPr>
          <w:color w:val="000000"/>
          <w:szCs w:val="28"/>
        </w:rPr>
        <w:t xml:space="preserve">городского округа </w:t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</w:r>
      <w:r w:rsidRPr="00111F6B">
        <w:rPr>
          <w:color w:val="000000"/>
          <w:szCs w:val="28"/>
        </w:rPr>
        <w:tab/>
        <w:t xml:space="preserve">    </w:t>
      </w:r>
      <w:r>
        <w:rPr>
          <w:color w:val="000000"/>
          <w:szCs w:val="28"/>
        </w:rPr>
        <w:t xml:space="preserve">                      </w:t>
      </w:r>
      <w:r w:rsidRPr="00111F6B">
        <w:rPr>
          <w:color w:val="000000"/>
          <w:szCs w:val="28"/>
        </w:rPr>
        <w:t xml:space="preserve">    </w:t>
      </w:r>
      <w:r w:rsidR="007860F6">
        <w:rPr>
          <w:color w:val="000000"/>
          <w:szCs w:val="28"/>
        </w:rPr>
        <w:t xml:space="preserve">                                                 </w:t>
      </w:r>
      <w:r w:rsidRPr="00111F6B">
        <w:rPr>
          <w:color w:val="000000"/>
          <w:szCs w:val="28"/>
        </w:rPr>
        <w:t>В.Ю. Иваненко</w:t>
      </w:r>
    </w:p>
    <w:p w:rsidR="00111F6B" w:rsidRPr="00111F6B" w:rsidRDefault="00111F6B" w:rsidP="00111F6B">
      <w:pPr>
        <w:jc w:val="center"/>
        <w:rPr>
          <w:color w:val="000000"/>
        </w:rPr>
      </w:pPr>
    </w:p>
    <w:p w:rsidR="00111F6B" w:rsidRPr="00111F6B" w:rsidRDefault="00111F6B" w:rsidP="00111F6B">
      <w:pPr>
        <w:jc w:val="center"/>
        <w:rPr>
          <w:color w:val="000000"/>
        </w:rPr>
      </w:pPr>
    </w:p>
    <w:p w:rsidR="00111F6B" w:rsidRPr="00111F6B" w:rsidRDefault="00111F6B" w:rsidP="00111F6B">
      <w:pPr>
        <w:jc w:val="center"/>
        <w:rPr>
          <w:color w:val="000000"/>
        </w:rPr>
      </w:pPr>
    </w:p>
    <w:bookmarkEnd w:id="1"/>
    <w:p w:rsidR="00111F6B" w:rsidRPr="00111F6B" w:rsidRDefault="00111F6B" w:rsidP="00111F6B">
      <w:pPr>
        <w:jc w:val="center"/>
        <w:rPr>
          <w:color w:val="000000"/>
        </w:rPr>
      </w:pPr>
    </w:p>
    <w:sectPr w:rsidR="00111F6B" w:rsidRPr="00111F6B" w:rsidSect="007860F6">
      <w:pgSz w:w="11906" w:h="16838" w:code="9"/>
      <w:pgMar w:top="567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2A2" w:rsidRDefault="00A942A2" w:rsidP="000F2FAE">
      <w:r>
        <w:separator/>
      </w:r>
    </w:p>
  </w:endnote>
  <w:endnote w:type="continuationSeparator" w:id="0">
    <w:p w:rsidR="00A942A2" w:rsidRDefault="00A942A2" w:rsidP="000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2A2" w:rsidRDefault="00A942A2" w:rsidP="000F2FAE">
      <w:r>
        <w:separator/>
      </w:r>
    </w:p>
  </w:footnote>
  <w:footnote w:type="continuationSeparator" w:id="0">
    <w:p w:rsidR="00A942A2" w:rsidRDefault="00A942A2" w:rsidP="000F2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7CC"/>
    <w:multiLevelType w:val="hybridMultilevel"/>
    <w:tmpl w:val="4524D038"/>
    <w:lvl w:ilvl="0" w:tplc="5AD0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179E2"/>
    <w:multiLevelType w:val="hybridMultilevel"/>
    <w:tmpl w:val="6A5A6E94"/>
    <w:lvl w:ilvl="0" w:tplc="B12A2298">
      <w:start w:val="1"/>
      <w:numFmt w:val="decimal"/>
      <w:lvlText w:val="%1."/>
      <w:lvlJc w:val="left"/>
      <w:pPr>
        <w:ind w:left="255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4A3E4D"/>
    <w:multiLevelType w:val="hybridMultilevel"/>
    <w:tmpl w:val="39BE8E3E"/>
    <w:lvl w:ilvl="0" w:tplc="A840290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E35341"/>
    <w:multiLevelType w:val="hybridMultilevel"/>
    <w:tmpl w:val="625AA1B8"/>
    <w:lvl w:ilvl="0" w:tplc="E2E87B58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AE7B2A"/>
    <w:multiLevelType w:val="hybridMultilevel"/>
    <w:tmpl w:val="3628EEC2"/>
    <w:lvl w:ilvl="0" w:tplc="2130B5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B1B598C"/>
    <w:multiLevelType w:val="hybridMultilevel"/>
    <w:tmpl w:val="F4BEC434"/>
    <w:lvl w:ilvl="0" w:tplc="08DEAFE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91F5A"/>
    <w:multiLevelType w:val="hybridMultilevel"/>
    <w:tmpl w:val="12048D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3F52F3"/>
    <w:multiLevelType w:val="multilevel"/>
    <w:tmpl w:val="AAA63E3C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851112A"/>
    <w:multiLevelType w:val="hybridMultilevel"/>
    <w:tmpl w:val="A5683A9C"/>
    <w:lvl w:ilvl="0" w:tplc="D67E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57"/>
  <w:hyphenationZone w:val="357"/>
  <w:doNotHyphenateCaps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61"/>
    <w:rsid w:val="00000694"/>
    <w:rsid w:val="00000A0D"/>
    <w:rsid w:val="00001D38"/>
    <w:rsid w:val="00003EE8"/>
    <w:rsid w:val="00005E1A"/>
    <w:rsid w:val="000063F2"/>
    <w:rsid w:val="000072C9"/>
    <w:rsid w:val="00007503"/>
    <w:rsid w:val="00011BEA"/>
    <w:rsid w:val="00012C0A"/>
    <w:rsid w:val="0001411A"/>
    <w:rsid w:val="00014F8A"/>
    <w:rsid w:val="000156FA"/>
    <w:rsid w:val="00015B56"/>
    <w:rsid w:val="000210FA"/>
    <w:rsid w:val="00021F26"/>
    <w:rsid w:val="0002278C"/>
    <w:rsid w:val="000227CE"/>
    <w:rsid w:val="00022873"/>
    <w:rsid w:val="00023CC8"/>
    <w:rsid w:val="000244C8"/>
    <w:rsid w:val="0002467E"/>
    <w:rsid w:val="00024759"/>
    <w:rsid w:val="00024C82"/>
    <w:rsid w:val="000250E7"/>
    <w:rsid w:val="00025178"/>
    <w:rsid w:val="00025917"/>
    <w:rsid w:val="00025AC6"/>
    <w:rsid w:val="00025C4D"/>
    <w:rsid w:val="00026363"/>
    <w:rsid w:val="000263E9"/>
    <w:rsid w:val="000275EF"/>
    <w:rsid w:val="00032B7F"/>
    <w:rsid w:val="000334E2"/>
    <w:rsid w:val="0003418C"/>
    <w:rsid w:val="00034280"/>
    <w:rsid w:val="000349C2"/>
    <w:rsid w:val="00034E2B"/>
    <w:rsid w:val="00036D88"/>
    <w:rsid w:val="000406D1"/>
    <w:rsid w:val="00040B48"/>
    <w:rsid w:val="0004126C"/>
    <w:rsid w:val="00041D5F"/>
    <w:rsid w:val="00043A00"/>
    <w:rsid w:val="00044B15"/>
    <w:rsid w:val="00044D82"/>
    <w:rsid w:val="00044EAE"/>
    <w:rsid w:val="0004585A"/>
    <w:rsid w:val="0004693C"/>
    <w:rsid w:val="00046C1F"/>
    <w:rsid w:val="00047755"/>
    <w:rsid w:val="00051DE3"/>
    <w:rsid w:val="0005405F"/>
    <w:rsid w:val="000541FA"/>
    <w:rsid w:val="00054556"/>
    <w:rsid w:val="0005769F"/>
    <w:rsid w:val="0006001F"/>
    <w:rsid w:val="00060381"/>
    <w:rsid w:val="00060407"/>
    <w:rsid w:val="000616FA"/>
    <w:rsid w:val="00061922"/>
    <w:rsid w:val="00065BA5"/>
    <w:rsid w:val="0006705C"/>
    <w:rsid w:val="0007040F"/>
    <w:rsid w:val="000737D7"/>
    <w:rsid w:val="00074492"/>
    <w:rsid w:val="00074F3A"/>
    <w:rsid w:val="00075177"/>
    <w:rsid w:val="0007565E"/>
    <w:rsid w:val="00076AB3"/>
    <w:rsid w:val="00077061"/>
    <w:rsid w:val="00077F2F"/>
    <w:rsid w:val="000811AA"/>
    <w:rsid w:val="000813FA"/>
    <w:rsid w:val="00083220"/>
    <w:rsid w:val="00084057"/>
    <w:rsid w:val="0008480F"/>
    <w:rsid w:val="00084CC7"/>
    <w:rsid w:val="000851C2"/>
    <w:rsid w:val="00085746"/>
    <w:rsid w:val="00086D2C"/>
    <w:rsid w:val="00090F8B"/>
    <w:rsid w:val="0009167C"/>
    <w:rsid w:val="00092357"/>
    <w:rsid w:val="00096432"/>
    <w:rsid w:val="00097B1F"/>
    <w:rsid w:val="000A1D52"/>
    <w:rsid w:val="000A2E66"/>
    <w:rsid w:val="000A3C38"/>
    <w:rsid w:val="000A3D3E"/>
    <w:rsid w:val="000A4980"/>
    <w:rsid w:val="000A50E9"/>
    <w:rsid w:val="000A665E"/>
    <w:rsid w:val="000A7DE1"/>
    <w:rsid w:val="000B0AF3"/>
    <w:rsid w:val="000B2DA5"/>
    <w:rsid w:val="000B2DBB"/>
    <w:rsid w:val="000B2EEC"/>
    <w:rsid w:val="000B3498"/>
    <w:rsid w:val="000B4346"/>
    <w:rsid w:val="000B6BDE"/>
    <w:rsid w:val="000B6ED5"/>
    <w:rsid w:val="000C0861"/>
    <w:rsid w:val="000C100D"/>
    <w:rsid w:val="000C3224"/>
    <w:rsid w:val="000C4C19"/>
    <w:rsid w:val="000C50E6"/>
    <w:rsid w:val="000C61B1"/>
    <w:rsid w:val="000C657B"/>
    <w:rsid w:val="000C7E64"/>
    <w:rsid w:val="000D00DB"/>
    <w:rsid w:val="000D0D49"/>
    <w:rsid w:val="000D0FA6"/>
    <w:rsid w:val="000D23E8"/>
    <w:rsid w:val="000D2434"/>
    <w:rsid w:val="000D2886"/>
    <w:rsid w:val="000D4268"/>
    <w:rsid w:val="000D4508"/>
    <w:rsid w:val="000D6076"/>
    <w:rsid w:val="000D6779"/>
    <w:rsid w:val="000E02F3"/>
    <w:rsid w:val="000E1559"/>
    <w:rsid w:val="000E235F"/>
    <w:rsid w:val="000E3024"/>
    <w:rsid w:val="000E3175"/>
    <w:rsid w:val="000E373F"/>
    <w:rsid w:val="000E5194"/>
    <w:rsid w:val="000E7A46"/>
    <w:rsid w:val="000F0485"/>
    <w:rsid w:val="000F1396"/>
    <w:rsid w:val="000F1C4D"/>
    <w:rsid w:val="000F2FAE"/>
    <w:rsid w:val="000F2FE3"/>
    <w:rsid w:val="000F5298"/>
    <w:rsid w:val="00102D29"/>
    <w:rsid w:val="00102FCC"/>
    <w:rsid w:val="00103C17"/>
    <w:rsid w:val="00104915"/>
    <w:rsid w:val="00106DBD"/>
    <w:rsid w:val="00107475"/>
    <w:rsid w:val="00110876"/>
    <w:rsid w:val="00111097"/>
    <w:rsid w:val="0011173C"/>
    <w:rsid w:val="00111F6B"/>
    <w:rsid w:val="0011207E"/>
    <w:rsid w:val="001133A0"/>
    <w:rsid w:val="00113E78"/>
    <w:rsid w:val="00114619"/>
    <w:rsid w:val="00114D6D"/>
    <w:rsid w:val="00115E2A"/>
    <w:rsid w:val="00115E55"/>
    <w:rsid w:val="0011728D"/>
    <w:rsid w:val="00120560"/>
    <w:rsid w:val="0012077A"/>
    <w:rsid w:val="00122BF2"/>
    <w:rsid w:val="001263DD"/>
    <w:rsid w:val="001316EC"/>
    <w:rsid w:val="0013230A"/>
    <w:rsid w:val="00132F7D"/>
    <w:rsid w:val="00133270"/>
    <w:rsid w:val="00133439"/>
    <w:rsid w:val="00134402"/>
    <w:rsid w:val="00134CF6"/>
    <w:rsid w:val="00135FFE"/>
    <w:rsid w:val="001360AA"/>
    <w:rsid w:val="001363AE"/>
    <w:rsid w:val="001363BD"/>
    <w:rsid w:val="00136825"/>
    <w:rsid w:val="001416F5"/>
    <w:rsid w:val="0014374D"/>
    <w:rsid w:val="00144125"/>
    <w:rsid w:val="00144BA5"/>
    <w:rsid w:val="00145F3A"/>
    <w:rsid w:val="00146D51"/>
    <w:rsid w:val="00146DAE"/>
    <w:rsid w:val="001478D0"/>
    <w:rsid w:val="00147B43"/>
    <w:rsid w:val="00147C24"/>
    <w:rsid w:val="00151A52"/>
    <w:rsid w:val="00153133"/>
    <w:rsid w:val="00153B9E"/>
    <w:rsid w:val="00154349"/>
    <w:rsid w:val="00155477"/>
    <w:rsid w:val="00156AFC"/>
    <w:rsid w:val="00160DA4"/>
    <w:rsid w:val="00162274"/>
    <w:rsid w:val="0016231A"/>
    <w:rsid w:val="00162988"/>
    <w:rsid w:val="00162A71"/>
    <w:rsid w:val="00162B0A"/>
    <w:rsid w:val="0016359D"/>
    <w:rsid w:val="001636B7"/>
    <w:rsid w:val="00164691"/>
    <w:rsid w:val="00164C9F"/>
    <w:rsid w:val="0016637B"/>
    <w:rsid w:val="001666ED"/>
    <w:rsid w:val="00167773"/>
    <w:rsid w:val="0016790E"/>
    <w:rsid w:val="00173336"/>
    <w:rsid w:val="00173D49"/>
    <w:rsid w:val="00174296"/>
    <w:rsid w:val="00182CB0"/>
    <w:rsid w:val="00182CF7"/>
    <w:rsid w:val="00182E58"/>
    <w:rsid w:val="00183E2C"/>
    <w:rsid w:val="0018415D"/>
    <w:rsid w:val="00184698"/>
    <w:rsid w:val="001859E6"/>
    <w:rsid w:val="00186241"/>
    <w:rsid w:val="0019037D"/>
    <w:rsid w:val="001925E3"/>
    <w:rsid w:val="0019542D"/>
    <w:rsid w:val="001958C4"/>
    <w:rsid w:val="00196385"/>
    <w:rsid w:val="00197DF7"/>
    <w:rsid w:val="00197E56"/>
    <w:rsid w:val="001A052E"/>
    <w:rsid w:val="001A1749"/>
    <w:rsid w:val="001A229C"/>
    <w:rsid w:val="001A5179"/>
    <w:rsid w:val="001A5896"/>
    <w:rsid w:val="001A636A"/>
    <w:rsid w:val="001A660B"/>
    <w:rsid w:val="001B1839"/>
    <w:rsid w:val="001B1971"/>
    <w:rsid w:val="001B562E"/>
    <w:rsid w:val="001B5E68"/>
    <w:rsid w:val="001B7EA3"/>
    <w:rsid w:val="001C12A9"/>
    <w:rsid w:val="001C36DF"/>
    <w:rsid w:val="001C677E"/>
    <w:rsid w:val="001C692C"/>
    <w:rsid w:val="001C71D6"/>
    <w:rsid w:val="001D04EF"/>
    <w:rsid w:val="001D35AC"/>
    <w:rsid w:val="001D55AC"/>
    <w:rsid w:val="001D71AB"/>
    <w:rsid w:val="001E01C3"/>
    <w:rsid w:val="001E08D9"/>
    <w:rsid w:val="001E184C"/>
    <w:rsid w:val="001F16B5"/>
    <w:rsid w:val="001F44E3"/>
    <w:rsid w:val="001F55C7"/>
    <w:rsid w:val="00201977"/>
    <w:rsid w:val="00201D8D"/>
    <w:rsid w:val="00204488"/>
    <w:rsid w:val="002048BB"/>
    <w:rsid w:val="0021142E"/>
    <w:rsid w:val="00212187"/>
    <w:rsid w:val="00214086"/>
    <w:rsid w:val="00214E00"/>
    <w:rsid w:val="00215423"/>
    <w:rsid w:val="00216D9C"/>
    <w:rsid w:val="002178CE"/>
    <w:rsid w:val="00220E88"/>
    <w:rsid w:val="0022296D"/>
    <w:rsid w:val="00222DB5"/>
    <w:rsid w:val="002235C5"/>
    <w:rsid w:val="00223EA4"/>
    <w:rsid w:val="00226B07"/>
    <w:rsid w:val="00226C63"/>
    <w:rsid w:val="00230B85"/>
    <w:rsid w:val="00230CF0"/>
    <w:rsid w:val="00231310"/>
    <w:rsid w:val="002319E1"/>
    <w:rsid w:val="00232689"/>
    <w:rsid w:val="002327D5"/>
    <w:rsid w:val="00235030"/>
    <w:rsid w:val="002351D2"/>
    <w:rsid w:val="0023573F"/>
    <w:rsid w:val="00237D3C"/>
    <w:rsid w:val="0024096C"/>
    <w:rsid w:val="00240B6F"/>
    <w:rsid w:val="00242D5D"/>
    <w:rsid w:val="00243576"/>
    <w:rsid w:val="00244B62"/>
    <w:rsid w:val="00247A69"/>
    <w:rsid w:val="002526F9"/>
    <w:rsid w:val="00253522"/>
    <w:rsid w:val="002537C6"/>
    <w:rsid w:val="00253BA0"/>
    <w:rsid w:val="00253E38"/>
    <w:rsid w:val="00253F4F"/>
    <w:rsid w:val="00254F14"/>
    <w:rsid w:val="002572FF"/>
    <w:rsid w:val="00257A59"/>
    <w:rsid w:val="00260D37"/>
    <w:rsid w:val="00261454"/>
    <w:rsid w:val="0026436D"/>
    <w:rsid w:val="0026511A"/>
    <w:rsid w:val="00266A20"/>
    <w:rsid w:val="0026779C"/>
    <w:rsid w:val="0027075C"/>
    <w:rsid w:val="00271132"/>
    <w:rsid w:val="00272A19"/>
    <w:rsid w:val="00273CB1"/>
    <w:rsid w:val="002751CD"/>
    <w:rsid w:val="0027526E"/>
    <w:rsid w:val="00276BE8"/>
    <w:rsid w:val="002775CE"/>
    <w:rsid w:val="002803DB"/>
    <w:rsid w:val="00281663"/>
    <w:rsid w:val="00282747"/>
    <w:rsid w:val="00282769"/>
    <w:rsid w:val="00282DF1"/>
    <w:rsid w:val="00283EDA"/>
    <w:rsid w:val="0028446F"/>
    <w:rsid w:val="002851E1"/>
    <w:rsid w:val="00285F03"/>
    <w:rsid w:val="00286484"/>
    <w:rsid w:val="00286F27"/>
    <w:rsid w:val="002874EE"/>
    <w:rsid w:val="0029127D"/>
    <w:rsid w:val="00294663"/>
    <w:rsid w:val="00294E09"/>
    <w:rsid w:val="00295F34"/>
    <w:rsid w:val="002A2453"/>
    <w:rsid w:val="002A32C7"/>
    <w:rsid w:val="002A3682"/>
    <w:rsid w:val="002A3F6B"/>
    <w:rsid w:val="002A54D7"/>
    <w:rsid w:val="002A7588"/>
    <w:rsid w:val="002A7B4B"/>
    <w:rsid w:val="002B01DD"/>
    <w:rsid w:val="002B21A3"/>
    <w:rsid w:val="002B719A"/>
    <w:rsid w:val="002B7921"/>
    <w:rsid w:val="002C21B5"/>
    <w:rsid w:val="002C3782"/>
    <w:rsid w:val="002C48EC"/>
    <w:rsid w:val="002C4C67"/>
    <w:rsid w:val="002C4C82"/>
    <w:rsid w:val="002C5293"/>
    <w:rsid w:val="002C5606"/>
    <w:rsid w:val="002C5A4A"/>
    <w:rsid w:val="002C5B75"/>
    <w:rsid w:val="002C5E80"/>
    <w:rsid w:val="002C63A7"/>
    <w:rsid w:val="002D2E6F"/>
    <w:rsid w:val="002D2F28"/>
    <w:rsid w:val="002D3D63"/>
    <w:rsid w:val="002D59F2"/>
    <w:rsid w:val="002D5D79"/>
    <w:rsid w:val="002D6B6C"/>
    <w:rsid w:val="002D6F53"/>
    <w:rsid w:val="002D6F5F"/>
    <w:rsid w:val="002D7EF6"/>
    <w:rsid w:val="002E01AD"/>
    <w:rsid w:val="002E2B38"/>
    <w:rsid w:val="002E322B"/>
    <w:rsid w:val="002E33EE"/>
    <w:rsid w:val="002E3EFA"/>
    <w:rsid w:val="002E7119"/>
    <w:rsid w:val="002E77F8"/>
    <w:rsid w:val="002F1399"/>
    <w:rsid w:val="002F1953"/>
    <w:rsid w:val="002F2244"/>
    <w:rsid w:val="002F2F99"/>
    <w:rsid w:val="002F30FD"/>
    <w:rsid w:val="002F36D4"/>
    <w:rsid w:val="002F38D7"/>
    <w:rsid w:val="002F549E"/>
    <w:rsid w:val="002F6F55"/>
    <w:rsid w:val="002F7C5A"/>
    <w:rsid w:val="002F7CE6"/>
    <w:rsid w:val="003006D5"/>
    <w:rsid w:val="003025AA"/>
    <w:rsid w:val="003033D7"/>
    <w:rsid w:val="003047C2"/>
    <w:rsid w:val="0030492B"/>
    <w:rsid w:val="00305640"/>
    <w:rsid w:val="003065BD"/>
    <w:rsid w:val="0030698A"/>
    <w:rsid w:val="00310C7B"/>
    <w:rsid w:val="003117C0"/>
    <w:rsid w:val="00314250"/>
    <w:rsid w:val="00315B7B"/>
    <w:rsid w:val="00315D57"/>
    <w:rsid w:val="00317894"/>
    <w:rsid w:val="003204C4"/>
    <w:rsid w:val="00322238"/>
    <w:rsid w:val="003231E8"/>
    <w:rsid w:val="0032371E"/>
    <w:rsid w:val="00323CF4"/>
    <w:rsid w:val="00325016"/>
    <w:rsid w:val="0032559C"/>
    <w:rsid w:val="00330E9D"/>
    <w:rsid w:val="00332F91"/>
    <w:rsid w:val="0033323A"/>
    <w:rsid w:val="00333282"/>
    <w:rsid w:val="00334465"/>
    <w:rsid w:val="00335A26"/>
    <w:rsid w:val="003369CE"/>
    <w:rsid w:val="00337471"/>
    <w:rsid w:val="003427EB"/>
    <w:rsid w:val="00344A28"/>
    <w:rsid w:val="00345A95"/>
    <w:rsid w:val="0034643A"/>
    <w:rsid w:val="003477C3"/>
    <w:rsid w:val="00347AFF"/>
    <w:rsid w:val="00350176"/>
    <w:rsid w:val="0035135A"/>
    <w:rsid w:val="00354214"/>
    <w:rsid w:val="00354A71"/>
    <w:rsid w:val="00354A95"/>
    <w:rsid w:val="00356CE3"/>
    <w:rsid w:val="003578AC"/>
    <w:rsid w:val="00357A09"/>
    <w:rsid w:val="0036026A"/>
    <w:rsid w:val="003612D8"/>
    <w:rsid w:val="00361B31"/>
    <w:rsid w:val="00361D43"/>
    <w:rsid w:val="00362EA1"/>
    <w:rsid w:val="003634AB"/>
    <w:rsid w:val="0036506F"/>
    <w:rsid w:val="003676D1"/>
    <w:rsid w:val="003678F3"/>
    <w:rsid w:val="0037076D"/>
    <w:rsid w:val="00370C74"/>
    <w:rsid w:val="00371CDB"/>
    <w:rsid w:val="003722F6"/>
    <w:rsid w:val="003725ED"/>
    <w:rsid w:val="0037295C"/>
    <w:rsid w:val="00373A06"/>
    <w:rsid w:val="00373CA8"/>
    <w:rsid w:val="0037478F"/>
    <w:rsid w:val="003749AA"/>
    <w:rsid w:val="0037521D"/>
    <w:rsid w:val="00376797"/>
    <w:rsid w:val="003801D3"/>
    <w:rsid w:val="00380A79"/>
    <w:rsid w:val="003810D1"/>
    <w:rsid w:val="0038188F"/>
    <w:rsid w:val="00381E41"/>
    <w:rsid w:val="00382348"/>
    <w:rsid w:val="003858E4"/>
    <w:rsid w:val="00386FFA"/>
    <w:rsid w:val="003879E7"/>
    <w:rsid w:val="00387BC1"/>
    <w:rsid w:val="00387D2C"/>
    <w:rsid w:val="00387E21"/>
    <w:rsid w:val="00390222"/>
    <w:rsid w:val="003905A4"/>
    <w:rsid w:val="00390E75"/>
    <w:rsid w:val="003911AE"/>
    <w:rsid w:val="0039374B"/>
    <w:rsid w:val="003950B4"/>
    <w:rsid w:val="0039570A"/>
    <w:rsid w:val="00395CF8"/>
    <w:rsid w:val="00397347"/>
    <w:rsid w:val="003A1C39"/>
    <w:rsid w:val="003A23E8"/>
    <w:rsid w:val="003A28E5"/>
    <w:rsid w:val="003A5954"/>
    <w:rsid w:val="003A6E33"/>
    <w:rsid w:val="003A791C"/>
    <w:rsid w:val="003B0822"/>
    <w:rsid w:val="003B19D5"/>
    <w:rsid w:val="003B2954"/>
    <w:rsid w:val="003B2D83"/>
    <w:rsid w:val="003B6FAE"/>
    <w:rsid w:val="003B72C5"/>
    <w:rsid w:val="003B7B89"/>
    <w:rsid w:val="003C1169"/>
    <w:rsid w:val="003C1E20"/>
    <w:rsid w:val="003C21B1"/>
    <w:rsid w:val="003C2CBF"/>
    <w:rsid w:val="003C38C1"/>
    <w:rsid w:val="003C4C4D"/>
    <w:rsid w:val="003C58A8"/>
    <w:rsid w:val="003C6618"/>
    <w:rsid w:val="003C6934"/>
    <w:rsid w:val="003C7261"/>
    <w:rsid w:val="003D2429"/>
    <w:rsid w:val="003D4CCA"/>
    <w:rsid w:val="003D5451"/>
    <w:rsid w:val="003D6412"/>
    <w:rsid w:val="003D658B"/>
    <w:rsid w:val="003D65E0"/>
    <w:rsid w:val="003D6642"/>
    <w:rsid w:val="003D67D7"/>
    <w:rsid w:val="003E0834"/>
    <w:rsid w:val="003E19D0"/>
    <w:rsid w:val="003E2297"/>
    <w:rsid w:val="003E2958"/>
    <w:rsid w:val="003E2E7E"/>
    <w:rsid w:val="003E30CD"/>
    <w:rsid w:val="003E314D"/>
    <w:rsid w:val="003E3D7B"/>
    <w:rsid w:val="003E4361"/>
    <w:rsid w:val="003E56F7"/>
    <w:rsid w:val="003E61B8"/>
    <w:rsid w:val="003F0FB5"/>
    <w:rsid w:val="003F34F1"/>
    <w:rsid w:val="003F3B86"/>
    <w:rsid w:val="003F3F90"/>
    <w:rsid w:val="003F47DB"/>
    <w:rsid w:val="003F5240"/>
    <w:rsid w:val="003F5F11"/>
    <w:rsid w:val="003F6462"/>
    <w:rsid w:val="003F6DC3"/>
    <w:rsid w:val="00401A8D"/>
    <w:rsid w:val="00402560"/>
    <w:rsid w:val="00402A55"/>
    <w:rsid w:val="00407F08"/>
    <w:rsid w:val="0041158E"/>
    <w:rsid w:val="00411F54"/>
    <w:rsid w:val="004121A5"/>
    <w:rsid w:val="00412D3C"/>
    <w:rsid w:val="00414BB3"/>
    <w:rsid w:val="00415AC1"/>
    <w:rsid w:val="00416113"/>
    <w:rsid w:val="004167E1"/>
    <w:rsid w:val="004169C0"/>
    <w:rsid w:val="00417E71"/>
    <w:rsid w:val="00421AFF"/>
    <w:rsid w:val="004229AC"/>
    <w:rsid w:val="00423582"/>
    <w:rsid w:val="00423748"/>
    <w:rsid w:val="00424635"/>
    <w:rsid w:val="00430924"/>
    <w:rsid w:val="0043146C"/>
    <w:rsid w:val="004351BC"/>
    <w:rsid w:val="00436840"/>
    <w:rsid w:val="00437832"/>
    <w:rsid w:val="00441448"/>
    <w:rsid w:val="00442843"/>
    <w:rsid w:val="00442994"/>
    <w:rsid w:val="00442BFC"/>
    <w:rsid w:val="00442D0D"/>
    <w:rsid w:val="00445508"/>
    <w:rsid w:val="00446D67"/>
    <w:rsid w:val="00450569"/>
    <w:rsid w:val="00450792"/>
    <w:rsid w:val="004535AF"/>
    <w:rsid w:val="00453A2E"/>
    <w:rsid w:val="00453FBA"/>
    <w:rsid w:val="00454BB4"/>
    <w:rsid w:val="004556E3"/>
    <w:rsid w:val="004565FE"/>
    <w:rsid w:val="0046331F"/>
    <w:rsid w:val="00464F45"/>
    <w:rsid w:val="004651BA"/>
    <w:rsid w:val="00465C59"/>
    <w:rsid w:val="00465D5F"/>
    <w:rsid w:val="00466259"/>
    <w:rsid w:val="004666B3"/>
    <w:rsid w:val="00467B6A"/>
    <w:rsid w:val="00470C30"/>
    <w:rsid w:val="004722EB"/>
    <w:rsid w:val="00473E5D"/>
    <w:rsid w:val="00475650"/>
    <w:rsid w:val="00481065"/>
    <w:rsid w:val="00482810"/>
    <w:rsid w:val="004834BC"/>
    <w:rsid w:val="004837F9"/>
    <w:rsid w:val="00484218"/>
    <w:rsid w:val="00484FE8"/>
    <w:rsid w:val="004853BE"/>
    <w:rsid w:val="0048593F"/>
    <w:rsid w:val="00485A5D"/>
    <w:rsid w:val="00485DC2"/>
    <w:rsid w:val="00485E67"/>
    <w:rsid w:val="004860D2"/>
    <w:rsid w:val="00487498"/>
    <w:rsid w:val="00492A0D"/>
    <w:rsid w:val="00492D07"/>
    <w:rsid w:val="004936C8"/>
    <w:rsid w:val="00493D5A"/>
    <w:rsid w:val="00496460"/>
    <w:rsid w:val="004968FC"/>
    <w:rsid w:val="00496B48"/>
    <w:rsid w:val="00497320"/>
    <w:rsid w:val="004A2E56"/>
    <w:rsid w:val="004A36A8"/>
    <w:rsid w:val="004A552A"/>
    <w:rsid w:val="004A55F8"/>
    <w:rsid w:val="004B1E7B"/>
    <w:rsid w:val="004B5796"/>
    <w:rsid w:val="004B5ECF"/>
    <w:rsid w:val="004B614D"/>
    <w:rsid w:val="004B722A"/>
    <w:rsid w:val="004C0A2F"/>
    <w:rsid w:val="004C1293"/>
    <w:rsid w:val="004C1AEA"/>
    <w:rsid w:val="004C212C"/>
    <w:rsid w:val="004C2207"/>
    <w:rsid w:val="004C38BF"/>
    <w:rsid w:val="004C4F34"/>
    <w:rsid w:val="004C5AF6"/>
    <w:rsid w:val="004C5CB7"/>
    <w:rsid w:val="004C6EF2"/>
    <w:rsid w:val="004C710E"/>
    <w:rsid w:val="004D0210"/>
    <w:rsid w:val="004D2781"/>
    <w:rsid w:val="004D398F"/>
    <w:rsid w:val="004D46CA"/>
    <w:rsid w:val="004D4B00"/>
    <w:rsid w:val="004D639F"/>
    <w:rsid w:val="004D6924"/>
    <w:rsid w:val="004D6F7A"/>
    <w:rsid w:val="004D6F9C"/>
    <w:rsid w:val="004D7521"/>
    <w:rsid w:val="004E148E"/>
    <w:rsid w:val="004E35B9"/>
    <w:rsid w:val="004E3B50"/>
    <w:rsid w:val="004E45B8"/>
    <w:rsid w:val="004E476C"/>
    <w:rsid w:val="004E67A7"/>
    <w:rsid w:val="004E6A69"/>
    <w:rsid w:val="004E7F1B"/>
    <w:rsid w:val="004F0B6C"/>
    <w:rsid w:val="004F15E7"/>
    <w:rsid w:val="004F274D"/>
    <w:rsid w:val="004F5622"/>
    <w:rsid w:val="004F58A6"/>
    <w:rsid w:val="004F6066"/>
    <w:rsid w:val="004F6885"/>
    <w:rsid w:val="004F7291"/>
    <w:rsid w:val="004F7B36"/>
    <w:rsid w:val="004F7C31"/>
    <w:rsid w:val="0050233B"/>
    <w:rsid w:val="005026CD"/>
    <w:rsid w:val="00503543"/>
    <w:rsid w:val="005041F3"/>
    <w:rsid w:val="005057D5"/>
    <w:rsid w:val="0050629E"/>
    <w:rsid w:val="0051104B"/>
    <w:rsid w:val="00511225"/>
    <w:rsid w:val="005135D5"/>
    <w:rsid w:val="005138C7"/>
    <w:rsid w:val="00514436"/>
    <w:rsid w:val="00515794"/>
    <w:rsid w:val="005165ED"/>
    <w:rsid w:val="00521A0F"/>
    <w:rsid w:val="00522010"/>
    <w:rsid w:val="00522618"/>
    <w:rsid w:val="00522881"/>
    <w:rsid w:val="0052317F"/>
    <w:rsid w:val="00523E17"/>
    <w:rsid w:val="00527444"/>
    <w:rsid w:val="00527BC8"/>
    <w:rsid w:val="00531505"/>
    <w:rsid w:val="00532248"/>
    <w:rsid w:val="00532382"/>
    <w:rsid w:val="00535195"/>
    <w:rsid w:val="00535378"/>
    <w:rsid w:val="00535920"/>
    <w:rsid w:val="00536579"/>
    <w:rsid w:val="00537B30"/>
    <w:rsid w:val="005403DF"/>
    <w:rsid w:val="0054047D"/>
    <w:rsid w:val="005404D7"/>
    <w:rsid w:val="00540994"/>
    <w:rsid w:val="00540F5B"/>
    <w:rsid w:val="00542583"/>
    <w:rsid w:val="005428FD"/>
    <w:rsid w:val="00542A05"/>
    <w:rsid w:val="00543AAD"/>
    <w:rsid w:val="00543B6F"/>
    <w:rsid w:val="0054448C"/>
    <w:rsid w:val="00545B85"/>
    <w:rsid w:val="00546C33"/>
    <w:rsid w:val="00547A74"/>
    <w:rsid w:val="00547BB4"/>
    <w:rsid w:val="00550E28"/>
    <w:rsid w:val="00551D25"/>
    <w:rsid w:val="00552E45"/>
    <w:rsid w:val="00557112"/>
    <w:rsid w:val="0055771B"/>
    <w:rsid w:val="00560876"/>
    <w:rsid w:val="005618F6"/>
    <w:rsid w:val="00561BA1"/>
    <w:rsid w:val="005629FF"/>
    <w:rsid w:val="00563461"/>
    <w:rsid w:val="005646F4"/>
    <w:rsid w:val="00566CE8"/>
    <w:rsid w:val="00572107"/>
    <w:rsid w:val="005731F5"/>
    <w:rsid w:val="005733E6"/>
    <w:rsid w:val="0057363A"/>
    <w:rsid w:val="005751DC"/>
    <w:rsid w:val="00576DDD"/>
    <w:rsid w:val="00576E17"/>
    <w:rsid w:val="005825FD"/>
    <w:rsid w:val="00582CD7"/>
    <w:rsid w:val="005835A3"/>
    <w:rsid w:val="00584053"/>
    <w:rsid w:val="0058457E"/>
    <w:rsid w:val="00584BA0"/>
    <w:rsid w:val="00585FEC"/>
    <w:rsid w:val="00586569"/>
    <w:rsid w:val="00586CDA"/>
    <w:rsid w:val="00586CF4"/>
    <w:rsid w:val="0059180D"/>
    <w:rsid w:val="005921E7"/>
    <w:rsid w:val="005951CF"/>
    <w:rsid w:val="005951FD"/>
    <w:rsid w:val="00595E41"/>
    <w:rsid w:val="005A0BB0"/>
    <w:rsid w:val="005A0E99"/>
    <w:rsid w:val="005A328F"/>
    <w:rsid w:val="005A3670"/>
    <w:rsid w:val="005A4038"/>
    <w:rsid w:val="005A4E75"/>
    <w:rsid w:val="005A5734"/>
    <w:rsid w:val="005A634E"/>
    <w:rsid w:val="005A755F"/>
    <w:rsid w:val="005A77D7"/>
    <w:rsid w:val="005B0814"/>
    <w:rsid w:val="005B097A"/>
    <w:rsid w:val="005B10A8"/>
    <w:rsid w:val="005B15B0"/>
    <w:rsid w:val="005B3E21"/>
    <w:rsid w:val="005B4C21"/>
    <w:rsid w:val="005B5EE1"/>
    <w:rsid w:val="005B6150"/>
    <w:rsid w:val="005C1C81"/>
    <w:rsid w:val="005C1EB6"/>
    <w:rsid w:val="005C2036"/>
    <w:rsid w:val="005C2729"/>
    <w:rsid w:val="005C2ECD"/>
    <w:rsid w:val="005C3990"/>
    <w:rsid w:val="005C5199"/>
    <w:rsid w:val="005C5547"/>
    <w:rsid w:val="005C61D2"/>
    <w:rsid w:val="005C672E"/>
    <w:rsid w:val="005C7CD8"/>
    <w:rsid w:val="005C7FAE"/>
    <w:rsid w:val="005D0D12"/>
    <w:rsid w:val="005D329C"/>
    <w:rsid w:val="005D3A4F"/>
    <w:rsid w:val="005D3ACF"/>
    <w:rsid w:val="005D3BA4"/>
    <w:rsid w:val="005D4C78"/>
    <w:rsid w:val="005D53D9"/>
    <w:rsid w:val="005D6F2F"/>
    <w:rsid w:val="005D74D5"/>
    <w:rsid w:val="005D7E22"/>
    <w:rsid w:val="005E165A"/>
    <w:rsid w:val="005E16B9"/>
    <w:rsid w:val="005E218A"/>
    <w:rsid w:val="005E3BC9"/>
    <w:rsid w:val="005E5E88"/>
    <w:rsid w:val="005E6A93"/>
    <w:rsid w:val="005E79AA"/>
    <w:rsid w:val="005E7BD3"/>
    <w:rsid w:val="005F04DC"/>
    <w:rsid w:val="005F1083"/>
    <w:rsid w:val="005F17CC"/>
    <w:rsid w:val="005F1AAB"/>
    <w:rsid w:val="005F1B47"/>
    <w:rsid w:val="005F3502"/>
    <w:rsid w:val="005F39FB"/>
    <w:rsid w:val="005F3E63"/>
    <w:rsid w:val="005F4201"/>
    <w:rsid w:val="005F4243"/>
    <w:rsid w:val="005F79DC"/>
    <w:rsid w:val="00600179"/>
    <w:rsid w:val="00600D15"/>
    <w:rsid w:val="00601E87"/>
    <w:rsid w:val="00601FB1"/>
    <w:rsid w:val="006023A9"/>
    <w:rsid w:val="00602FBD"/>
    <w:rsid w:val="00603627"/>
    <w:rsid w:val="00604CBF"/>
    <w:rsid w:val="00606503"/>
    <w:rsid w:val="00606ADB"/>
    <w:rsid w:val="0060727B"/>
    <w:rsid w:val="0060754B"/>
    <w:rsid w:val="00607696"/>
    <w:rsid w:val="0060781D"/>
    <w:rsid w:val="00607960"/>
    <w:rsid w:val="00607B55"/>
    <w:rsid w:val="006110CF"/>
    <w:rsid w:val="00611B16"/>
    <w:rsid w:val="00612846"/>
    <w:rsid w:val="00614648"/>
    <w:rsid w:val="006146F1"/>
    <w:rsid w:val="00614CA2"/>
    <w:rsid w:val="00615B71"/>
    <w:rsid w:val="00616A9E"/>
    <w:rsid w:val="006204CC"/>
    <w:rsid w:val="00621313"/>
    <w:rsid w:val="0062231B"/>
    <w:rsid w:val="006233F6"/>
    <w:rsid w:val="00624004"/>
    <w:rsid w:val="0062464D"/>
    <w:rsid w:val="00627F34"/>
    <w:rsid w:val="00627F70"/>
    <w:rsid w:val="006303C9"/>
    <w:rsid w:val="0063132D"/>
    <w:rsid w:val="006319EF"/>
    <w:rsid w:val="00631E67"/>
    <w:rsid w:val="00632ED1"/>
    <w:rsid w:val="00632EFD"/>
    <w:rsid w:val="00634434"/>
    <w:rsid w:val="006355AC"/>
    <w:rsid w:val="00636102"/>
    <w:rsid w:val="006365A6"/>
    <w:rsid w:val="006366E3"/>
    <w:rsid w:val="006372E5"/>
    <w:rsid w:val="0063730E"/>
    <w:rsid w:val="0064014D"/>
    <w:rsid w:val="006412A4"/>
    <w:rsid w:val="0064169C"/>
    <w:rsid w:val="00642D5B"/>
    <w:rsid w:val="00643669"/>
    <w:rsid w:val="00643C50"/>
    <w:rsid w:val="00647531"/>
    <w:rsid w:val="00647843"/>
    <w:rsid w:val="00647F76"/>
    <w:rsid w:val="00652647"/>
    <w:rsid w:val="00653D08"/>
    <w:rsid w:val="00654158"/>
    <w:rsid w:val="00654EE0"/>
    <w:rsid w:val="0065549F"/>
    <w:rsid w:val="006566B5"/>
    <w:rsid w:val="00656AD3"/>
    <w:rsid w:val="00656EB0"/>
    <w:rsid w:val="006573CB"/>
    <w:rsid w:val="00657BC2"/>
    <w:rsid w:val="0066145F"/>
    <w:rsid w:val="00661B29"/>
    <w:rsid w:val="006620AF"/>
    <w:rsid w:val="00663174"/>
    <w:rsid w:val="00663786"/>
    <w:rsid w:val="00664206"/>
    <w:rsid w:val="0066496A"/>
    <w:rsid w:val="00665859"/>
    <w:rsid w:val="006701B7"/>
    <w:rsid w:val="00672BB4"/>
    <w:rsid w:val="00672CFC"/>
    <w:rsid w:val="006740BD"/>
    <w:rsid w:val="00674B57"/>
    <w:rsid w:val="00675497"/>
    <w:rsid w:val="00675AA9"/>
    <w:rsid w:val="0067660D"/>
    <w:rsid w:val="006766BE"/>
    <w:rsid w:val="006767D8"/>
    <w:rsid w:val="00676974"/>
    <w:rsid w:val="00680666"/>
    <w:rsid w:val="0068074C"/>
    <w:rsid w:val="00681D26"/>
    <w:rsid w:val="00683109"/>
    <w:rsid w:val="006841D7"/>
    <w:rsid w:val="00686882"/>
    <w:rsid w:val="00686FAA"/>
    <w:rsid w:val="00687C25"/>
    <w:rsid w:val="00687E65"/>
    <w:rsid w:val="00690CD8"/>
    <w:rsid w:val="00690FCE"/>
    <w:rsid w:val="00691917"/>
    <w:rsid w:val="00691F93"/>
    <w:rsid w:val="00693A6E"/>
    <w:rsid w:val="00694A23"/>
    <w:rsid w:val="00696334"/>
    <w:rsid w:val="006976C8"/>
    <w:rsid w:val="006A0EFE"/>
    <w:rsid w:val="006A136B"/>
    <w:rsid w:val="006A186D"/>
    <w:rsid w:val="006A2B7F"/>
    <w:rsid w:val="006A495D"/>
    <w:rsid w:val="006A5948"/>
    <w:rsid w:val="006A5BC4"/>
    <w:rsid w:val="006A5C37"/>
    <w:rsid w:val="006A76A0"/>
    <w:rsid w:val="006B0B10"/>
    <w:rsid w:val="006B1BAF"/>
    <w:rsid w:val="006B2C22"/>
    <w:rsid w:val="006B2F24"/>
    <w:rsid w:val="006B3DC7"/>
    <w:rsid w:val="006C0585"/>
    <w:rsid w:val="006C13F9"/>
    <w:rsid w:val="006C1B69"/>
    <w:rsid w:val="006C2096"/>
    <w:rsid w:val="006C20F0"/>
    <w:rsid w:val="006C2B28"/>
    <w:rsid w:val="006C3161"/>
    <w:rsid w:val="006C56A2"/>
    <w:rsid w:val="006C5B12"/>
    <w:rsid w:val="006C75BC"/>
    <w:rsid w:val="006C7928"/>
    <w:rsid w:val="006C7CE7"/>
    <w:rsid w:val="006D0311"/>
    <w:rsid w:val="006D0423"/>
    <w:rsid w:val="006D1030"/>
    <w:rsid w:val="006D61CA"/>
    <w:rsid w:val="006D6B55"/>
    <w:rsid w:val="006D71B3"/>
    <w:rsid w:val="006D7C0C"/>
    <w:rsid w:val="006E0313"/>
    <w:rsid w:val="006E0760"/>
    <w:rsid w:val="006E1954"/>
    <w:rsid w:val="006E3954"/>
    <w:rsid w:val="006E4553"/>
    <w:rsid w:val="006E492D"/>
    <w:rsid w:val="006E534C"/>
    <w:rsid w:val="006E5BC8"/>
    <w:rsid w:val="006E5C7F"/>
    <w:rsid w:val="006E6FAB"/>
    <w:rsid w:val="006E71F1"/>
    <w:rsid w:val="006F2227"/>
    <w:rsid w:val="006F3E12"/>
    <w:rsid w:val="006F5910"/>
    <w:rsid w:val="006F607D"/>
    <w:rsid w:val="006F6ED3"/>
    <w:rsid w:val="006F7EB8"/>
    <w:rsid w:val="007002EB"/>
    <w:rsid w:val="00701BA8"/>
    <w:rsid w:val="00703415"/>
    <w:rsid w:val="007055DB"/>
    <w:rsid w:val="00706CD1"/>
    <w:rsid w:val="00707736"/>
    <w:rsid w:val="007103D9"/>
    <w:rsid w:val="007129F3"/>
    <w:rsid w:val="00712B3A"/>
    <w:rsid w:val="00712C74"/>
    <w:rsid w:val="00716D27"/>
    <w:rsid w:val="007174AA"/>
    <w:rsid w:val="00717689"/>
    <w:rsid w:val="00717ECB"/>
    <w:rsid w:val="00720298"/>
    <w:rsid w:val="007217F2"/>
    <w:rsid w:val="007225C3"/>
    <w:rsid w:val="007231AA"/>
    <w:rsid w:val="007266C4"/>
    <w:rsid w:val="007276F4"/>
    <w:rsid w:val="007304EE"/>
    <w:rsid w:val="00730E3B"/>
    <w:rsid w:val="00731A56"/>
    <w:rsid w:val="00732AD9"/>
    <w:rsid w:val="007335B9"/>
    <w:rsid w:val="0073436E"/>
    <w:rsid w:val="007369D3"/>
    <w:rsid w:val="00740FCF"/>
    <w:rsid w:val="007411C4"/>
    <w:rsid w:val="007429A4"/>
    <w:rsid w:val="00743BD6"/>
    <w:rsid w:val="0074488D"/>
    <w:rsid w:val="00745991"/>
    <w:rsid w:val="00747C11"/>
    <w:rsid w:val="00747E3A"/>
    <w:rsid w:val="00747EF3"/>
    <w:rsid w:val="00747F48"/>
    <w:rsid w:val="0075024C"/>
    <w:rsid w:val="007517C9"/>
    <w:rsid w:val="00751A27"/>
    <w:rsid w:val="00752A62"/>
    <w:rsid w:val="00754AE7"/>
    <w:rsid w:val="00754B77"/>
    <w:rsid w:val="00754E18"/>
    <w:rsid w:val="00756A63"/>
    <w:rsid w:val="00757E2C"/>
    <w:rsid w:val="00760411"/>
    <w:rsid w:val="00760CFB"/>
    <w:rsid w:val="00761BE7"/>
    <w:rsid w:val="0076297E"/>
    <w:rsid w:val="00762B52"/>
    <w:rsid w:val="00764178"/>
    <w:rsid w:val="00764685"/>
    <w:rsid w:val="007649F3"/>
    <w:rsid w:val="007660ED"/>
    <w:rsid w:val="00766F4D"/>
    <w:rsid w:val="00767ED7"/>
    <w:rsid w:val="0077055C"/>
    <w:rsid w:val="00772393"/>
    <w:rsid w:val="007727B2"/>
    <w:rsid w:val="007757D0"/>
    <w:rsid w:val="0077582B"/>
    <w:rsid w:val="007801DF"/>
    <w:rsid w:val="00780AD3"/>
    <w:rsid w:val="007811EC"/>
    <w:rsid w:val="00781E92"/>
    <w:rsid w:val="00782C49"/>
    <w:rsid w:val="00784103"/>
    <w:rsid w:val="0078474C"/>
    <w:rsid w:val="007853B5"/>
    <w:rsid w:val="00785CEB"/>
    <w:rsid w:val="007860F6"/>
    <w:rsid w:val="007865F4"/>
    <w:rsid w:val="0078669F"/>
    <w:rsid w:val="0078678B"/>
    <w:rsid w:val="00786B4C"/>
    <w:rsid w:val="0078747B"/>
    <w:rsid w:val="007918B6"/>
    <w:rsid w:val="00792E01"/>
    <w:rsid w:val="00793100"/>
    <w:rsid w:val="007962A8"/>
    <w:rsid w:val="0079736A"/>
    <w:rsid w:val="00797B4E"/>
    <w:rsid w:val="007A200F"/>
    <w:rsid w:val="007A2D33"/>
    <w:rsid w:val="007A466D"/>
    <w:rsid w:val="007A5760"/>
    <w:rsid w:val="007B32DB"/>
    <w:rsid w:val="007B3531"/>
    <w:rsid w:val="007B4915"/>
    <w:rsid w:val="007B62DD"/>
    <w:rsid w:val="007C1447"/>
    <w:rsid w:val="007C2CE0"/>
    <w:rsid w:val="007C533D"/>
    <w:rsid w:val="007C7787"/>
    <w:rsid w:val="007D2ABF"/>
    <w:rsid w:val="007D5C20"/>
    <w:rsid w:val="007D79A4"/>
    <w:rsid w:val="007D7D53"/>
    <w:rsid w:val="007E02E3"/>
    <w:rsid w:val="007E1655"/>
    <w:rsid w:val="007E277C"/>
    <w:rsid w:val="007E6053"/>
    <w:rsid w:val="007E7BEF"/>
    <w:rsid w:val="007F036C"/>
    <w:rsid w:val="007F248C"/>
    <w:rsid w:val="007F2B4F"/>
    <w:rsid w:val="007F44BF"/>
    <w:rsid w:val="0080077D"/>
    <w:rsid w:val="00800807"/>
    <w:rsid w:val="0080080D"/>
    <w:rsid w:val="00802016"/>
    <w:rsid w:val="0080489B"/>
    <w:rsid w:val="0080516F"/>
    <w:rsid w:val="00805253"/>
    <w:rsid w:val="00805933"/>
    <w:rsid w:val="00805DF4"/>
    <w:rsid w:val="00806C11"/>
    <w:rsid w:val="0080715B"/>
    <w:rsid w:val="00807243"/>
    <w:rsid w:val="008079EC"/>
    <w:rsid w:val="008114AE"/>
    <w:rsid w:val="00811B08"/>
    <w:rsid w:val="00812148"/>
    <w:rsid w:val="008142D9"/>
    <w:rsid w:val="00815474"/>
    <w:rsid w:val="00815EDD"/>
    <w:rsid w:val="008160FA"/>
    <w:rsid w:val="0081637C"/>
    <w:rsid w:val="00816C0B"/>
    <w:rsid w:val="00816FFA"/>
    <w:rsid w:val="00820C1B"/>
    <w:rsid w:val="00822175"/>
    <w:rsid w:val="008223F6"/>
    <w:rsid w:val="00823B48"/>
    <w:rsid w:val="00824C4A"/>
    <w:rsid w:val="00825B64"/>
    <w:rsid w:val="00826504"/>
    <w:rsid w:val="0082671A"/>
    <w:rsid w:val="0083113B"/>
    <w:rsid w:val="00832613"/>
    <w:rsid w:val="008328CB"/>
    <w:rsid w:val="00833D38"/>
    <w:rsid w:val="008400F9"/>
    <w:rsid w:val="0084049F"/>
    <w:rsid w:val="00841164"/>
    <w:rsid w:val="00841A30"/>
    <w:rsid w:val="00843BC6"/>
    <w:rsid w:val="0084565A"/>
    <w:rsid w:val="00845B3C"/>
    <w:rsid w:val="00845B9D"/>
    <w:rsid w:val="00845D9B"/>
    <w:rsid w:val="008468B2"/>
    <w:rsid w:val="00847E31"/>
    <w:rsid w:val="00851C4B"/>
    <w:rsid w:val="00852027"/>
    <w:rsid w:val="0085205C"/>
    <w:rsid w:val="008522B8"/>
    <w:rsid w:val="00856295"/>
    <w:rsid w:val="008562D2"/>
    <w:rsid w:val="0085680C"/>
    <w:rsid w:val="00856E8A"/>
    <w:rsid w:val="00860043"/>
    <w:rsid w:val="00860F5B"/>
    <w:rsid w:val="0086131B"/>
    <w:rsid w:val="00861773"/>
    <w:rsid w:val="008617A4"/>
    <w:rsid w:val="00862C3E"/>
    <w:rsid w:val="00863CB4"/>
    <w:rsid w:val="00864347"/>
    <w:rsid w:val="008644F8"/>
    <w:rsid w:val="0086611F"/>
    <w:rsid w:val="00866692"/>
    <w:rsid w:val="008666FD"/>
    <w:rsid w:val="00866BF7"/>
    <w:rsid w:val="00867D3F"/>
    <w:rsid w:val="00867E08"/>
    <w:rsid w:val="008700FD"/>
    <w:rsid w:val="008716E2"/>
    <w:rsid w:val="00871DCD"/>
    <w:rsid w:val="008730B2"/>
    <w:rsid w:val="008736FF"/>
    <w:rsid w:val="00873C7E"/>
    <w:rsid w:val="00877900"/>
    <w:rsid w:val="00880208"/>
    <w:rsid w:val="00880465"/>
    <w:rsid w:val="00880D74"/>
    <w:rsid w:val="00882501"/>
    <w:rsid w:val="00883912"/>
    <w:rsid w:val="00884118"/>
    <w:rsid w:val="00885557"/>
    <w:rsid w:val="0088647D"/>
    <w:rsid w:val="00890A73"/>
    <w:rsid w:val="0089188B"/>
    <w:rsid w:val="00891E7D"/>
    <w:rsid w:val="00893377"/>
    <w:rsid w:val="0089489E"/>
    <w:rsid w:val="008955FC"/>
    <w:rsid w:val="008A3DED"/>
    <w:rsid w:val="008A3FAB"/>
    <w:rsid w:val="008A50D3"/>
    <w:rsid w:val="008A6040"/>
    <w:rsid w:val="008A7D62"/>
    <w:rsid w:val="008A7F63"/>
    <w:rsid w:val="008B0EE7"/>
    <w:rsid w:val="008B1070"/>
    <w:rsid w:val="008B1F6A"/>
    <w:rsid w:val="008B2BE1"/>
    <w:rsid w:val="008B3296"/>
    <w:rsid w:val="008B32D3"/>
    <w:rsid w:val="008B3562"/>
    <w:rsid w:val="008B3C7C"/>
    <w:rsid w:val="008B54FC"/>
    <w:rsid w:val="008B623D"/>
    <w:rsid w:val="008B6625"/>
    <w:rsid w:val="008B69F7"/>
    <w:rsid w:val="008B7472"/>
    <w:rsid w:val="008B7B2C"/>
    <w:rsid w:val="008C0DC5"/>
    <w:rsid w:val="008C11B4"/>
    <w:rsid w:val="008C3748"/>
    <w:rsid w:val="008C3989"/>
    <w:rsid w:val="008C5EF9"/>
    <w:rsid w:val="008D4649"/>
    <w:rsid w:val="008D4738"/>
    <w:rsid w:val="008D5A7B"/>
    <w:rsid w:val="008D5D13"/>
    <w:rsid w:val="008D64EB"/>
    <w:rsid w:val="008D6D1A"/>
    <w:rsid w:val="008E1832"/>
    <w:rsid w:val="008E2A1D"/>
    <w:rsid w:val="008E3306"/>
    <w:rsid w:val="008E3B49"/>
    <w:rsid w:val="008E3D1E"/>
    <w:rsid w:val="008E3EDD"/>
    <w:rsid w:val="008E45B8"/>
    <w:rsid w:val="008E58FB"/>
    <w:rsid w:val="008E7203"/>
    <w:rsid w:val="008F07F6"/>
    <w:rsid w:val="008F0E30"/>
    <w:rsid w:val="008F29A2"/>
    <w:rsid w:val="008F507C"/>
    <w:rsid w:val="008F57E1"/>
    <w:rsid w:val="008F6684"/>
    <w:rsid w:val="008F73B6"/>
    <w:rsid w:val="009015A2"/>
    <w:rsid w:val="0090198C"/>
    <w:rsid w:val="00901BE8"/>
    <w:rsid w:val="009029CC"/>
    <w:rsid w:val="009033FA"/>
    <w:rsid w:val="00903EEC"/>
    <w:rsid w:val="009046C3"/>
    <w:rsid w:val="0090497B"/>
    <w:rsid w:val="009052AF"/>
    <w:rsid w:val="009101BD"/>
    <w:rsid w:val="00910C9F"/>
    <w:rsid w:val="0091255A"/>
    <w:rsid w:val="00912E0A"/>
    <w:rsid w:val="00913072"/>
    <w:rsid w:val="0091335F"/>
    <w:rsid w:val="00914211"/>
    <w:rsid w:val="00914E6A"/>
    <w:rsid w:val="009168EF"/>
    <w:rsid w:val="00920DD8"/>
    <w:rsid w:val="00923ADB"/>
    <w:rsid w:val="009247A8"/>
    <w:rsid w:val="00925392"/>
    <w:rsid w:val="00926842"/>
    <w:rsid w:val="009270D2"/>
    <w:rsid w:val="009279E9"/>
    <w:rsid w:val="009306AA"/>
    <w:rsid w:val="00931E35"/>
    <w:rsid w:val="00933722"/>
    <w:rsid w:val="00933DC4"/>
    <w:rsid w:val="0093478C"/>
    <w:rsid w:val="009360EE"/>
    <w:rsid w:val="0093660D"/>
    <w:rsid w:val="0093682A"/>
    <w:rsid w:val="009442D2"/>
    <w:rsid w:val="00945356"/>
    <w:rsid w:val="009468B7"/>
    <w:rsid w:val="00946C5C"/>
    <w:rsid w:val="00946D6F"/>
    <w:rsid w:val="0095007B"/>
    <w:rsid w:val="00951614"/>
    <w:rsid w:val="009562FC"/>
    <w:rsid w:val="00956910"/>
    <w:rsid w:val="00957195"/>
    <w:rsid w:val="0095753C"/>
    <w:rsid w:val="00957DA8"/>
    <w:rsid w:val="009606E9"/>
    <w:rsid w:val="0096092A"/>
    <w:rsid w:val="009674A0"/>
    <w:rsid w:val="0096751B"/>
    <w:rsid w:val="00967818"/>
    <w:rsid w:val="0097090F"/>
    <w:rsid w:val="00971424"/>
    <w:rsid w:val="00975073"/>
    <w:rsid w:val="00975368"/>
    <w:rsid w:val="00976425"/>
    <w:rsid w:val="00976FF9"/>
    <w:rsid w:val="00977057"/>
    <w:rsid w:val="00980524"/>
    <w:rsid w:val="00981702"/>
    <w:rsid w:val="00981763"/>
    <w:rsid w:val="009843DC"/>
    <w:rsid w:val="0098635D"/>
    <w:rsid w:val="009871C9"/>
    <w:rsid w:val="009900D0"/>
    <w:rsid w:val="009909DC"/>
    <w:rsid w:val="00991CB7"/>
    <w:rsid w:val="00992F95"/>
    <w:rsid w:val="00993017"/>
    <w:rsid w:val="00993142"/>
    <w:rsid w:val="0099411A"/>
    <w:rsid w:val="00994900"/>
    <w:rsid w:val="00994B2A"/>
    <w:rsid w:val="009955D3"/>
    <w:rsid w:val="009A2BAE"/>
    <w:rsid w:val="009A2F0E"/>
    <w:rsid w:val="009A3FF7"/>
    <w:rsid w:val="009A588A"/>
    <w:rsid w:val="009A5C75"/>
    <w:rsid w:val="009A7444"/>
    <w:rsid w:val="009B065D"/>
    <w:rsid w:val="009B122C"/>
    <w:rsid w:val="009B6046"/>
    <w:rsid w:val="009B62E9"/>
    <w:rsid w:val="009B6BBE"/>
    <w:rsid w:val="009C04C7"/>
    <w:rsid w:val="009C1D7D"/>
    <w:rsid w:val="009C1E88"/>
    <w:rsid w:val="009C2182"/>
    <w:rsid w:val="009C4973"/>
    <w:rsid w:val="009C4B0A"/>
    <w:rsid w:val="009C56C9"/>
    <w:rsid w:val="009C7471"/>
    <w:rsid w:val="009C7858"/>
    <w:rsid w:val="009C7F19"/>
    <w:rsid w:val="009D01DD"/>
    <w:rsid w:val="009D030F"/>
    <w:rsid w:val="009D0BE8"/>
    <w:rsid w:val="009D1AE1"/>
    <w:rsid w:val="009D1BA5"/>
    <w:rsid w:val="009D2629"/>
    <w:rsid w:val="009D2912"/>
    <w:rsid w:val="009D3512"/>
    <w:rsid w:val="009D4BF4"/>
    <w:rsid w:val="009D571D"/>
    <w:rsid w:val="009D73BC"/>
    <w:rsid w:val="009E0A80"/>
    <w:rsid w:val="009E0E51"/>
    <w:rsid w:val="009E23C4"/>
    <w:rsid w:val="009E5343"/>
    <w:rsid w:val="009E58F8"/>
    <w:rsid w:val="009E6116"/>
    <w:rsid w:val="009E655E"/>
    <w:rsid w:val="009F01BC"/>
    <w:rsid w:val="009F033E"/>
    <w:rsid w:val="009F0510"/>
    <w:rsid w:val="009F183C"/>
    <w:rsid w:val="009F2712"/>
    <w:rsid w:val="009F29B6"/>
    <w:rsid w:val="009F61B6"/>
    <w:rsid w:val="009F7DF4"/>
    <w:rsid w:val="00A00609"/>
    <w:rsid w:val="00A009C0"/>
    <w:rsid w:val="00A01296"/>
    <w:rsid w:val="00A015EE"/>
    <w:rsid w:val="00A01794"/>
    <w:rsid w:val="00A01FCA"/>
    <w:rsid w:val="00A03FDA"/>
    <w:rsid w:val="00A04032"/>
    <w:rsid w:val="00A040F8"/>
    <w:rsid w:val="00A05263"/>
    <w:rsid w:val="00A0724C"/>
    <w:rsid w:val="00A07324"/>
    <w:rsid w:val="00A10221"/>
    <w:rsid w:val="00A147CC"/>
    <w:rsid w:val="00A14D6F"/>
    <w:rsid w:val="00A20D17"/>
    <w:rsid w:val="00A2150D"/>
    <w:rsid w:val="00A25E7F"/>
    <w:rsid w:val="00A26F56"/>
    <w:rsid w:val="00A27A9C"/>
    <w:rsid w:val="00A30F73"/>
    <w:rsid w:val="00A327BB"/>
    <w:rsid w:val="00A33132"/>
    <w:rsid w:val="00A337CF"/>
    <w:rsid w:val="00A352A7"/>
    <w:rsid w:val="00A3626E"/>
    <w:rsid w:val="00A36E13"/>
    <w:rsid w:val="00A40DC3"/>
    <w:rsid w:val="00A4213E"/>
    <w:rsid w:val="00A443FA"/>
    <w:rsid w:val="00A445AA"/>
    <w:rsid w:val="00A45D1F"/>
    <w:rsid w:val="00A461D4"/>
    <w:rsid w:val="00A518BD"/>
    <w:rsid w:val="00A52BB6"/>
    <w:rsid w:val="00A5427A"/>
    <w:rsid w:val="00A544BD"/>
    <w:rsid w:val="00A551BC"/>
    <w:rsid w:val="00A55863"/>
    <w:rsid w:val="00A55EF4"/>
    <w:rsid w:val="00A560C6"/>
    <w:rsid w:val="00A56C49"/>
    <w:rsid w:val="00A56C72"/>
    <w:rsid w:val="00A57898"/>
    <w:rsid w:val="00A57DAF"/>
    <w:rsid w:val="00A60AFC"/>
    <w:rsid w:val="00A61EB2"/>
    <w:rsid w:val="00A63EAE"/>
    <w:rsid w:val="00A66173"/>
    <w:rsid w:val="00A665D1"/>
    <w:rsid w:val="00A670D2"/>
    <w:rsid w:val="00A67294"/>
    <w:rsid w:val="00A6732F"/>
    <w:rsid w:val="00A70B47"/>
    <w:rsid w:val="00A71059"/>
    <w:rsid w:val="00A710FD"/>
    <w:rsid w:val="00A71D64"/>
    <w:rsid w:val="00A72BE5"/>
    <w:rsid w:val="00A732C5"/>
    <w:rsid w:val="00A74160"/>
    <w:rsid w:val="00A74B46"/>
    <w:rsid w:val="00A76F83"/>
    <w:rsid w:val="00A80A49"/>
    <w:rsid w:val="00A80BB5"/>
    <w:rsid w:val="00A80BCB"/>
    <w:rsid w:val="00A80D7C"/>
    <w:rsid w:val="00A81950"/>
    <w:rsid w:val="00A8205C"/>
    <w:rsid w:val="00A82AD5"/>
    <w:rsid w:val="00A833D6"/>
    <w:rsid w:val="00A83FDF"/>
    <w:rsid w:val="00A84752"/>
    <w:rsid w:val="00A85DB5"/>
    <w:rsid w:val="00A85F1A"/>
    <w:rsid w:val="00A874EE"/>
    <w:rsid w:val="00A9216E"/>
    <w:rsid w:val="00A92689"/>
    <w:rsid w:val="00A931DF"/>
    <w:rsid w:val="00A942A2"/>
    <w:rsid w:val="00A95327"/>
    <w:rsid w:val="00A96F36"/>
    <w:rsid w:val="00AA051F"/>
    <w:rsid w:val="00AA0A05"/>
    <w:rsid w:val="00AA3078"/>
    <w:rsid w:val="00AA4FBA"/>
    <w:rsid w:val="00AA6717"/>
    <w:rsid w:val="00AA6BDD"/>
    <w:rsid w:val="00AB0526"/>
    <w:rsid w:val="00AB339A"/>
    <w:rsid w:val="00AB49F4"/>
    <w:rsid w:val="00AB5544"/>
    <w:rsid w:val="00AB7652"/>
    <w:rsid w:val="00AC18AC"/>
    <w:rsid w:val="00AC1F4E"/>
    <w:rsid w:val="00AC24D5"/>
    <w:rsid w:val="00AC3E83"/>
    <w:rsid w:val="00AC60FA"/>
    <w:rsid w:val="00AC6131"/>
    <w:rsid w:val="00AD060E"/>
    <w:rsid w:val="00AD1DB8"/>
    <w:rsid w:val="00AD1E04"/>
    <w:rsid w:val="00AD3692"/>
    <w:rsid w:val="00AD48D1"/>
    <w:rsid w:val="00AE0DFB"/>
    <w:rsid w:val="00AE10AE"/>
    <w:rsid w:val="00AE1BC2"/>
    <w:rsid w:val="00AE35B7"/>
    <w:rsid w:val="00AE444D"/>
    <w:rsid w:val="00AE5805"/>
    <w:rsid w:val="00AE6B53"/>
    <w:rsid w:val="00AE7B67"/>
    <w:rsid w:val="00AF0163"/>
    <w:rsid w:val="00AF0360"/>
    <w:rsid w:val="00AF1973"/>
    <w:rsid w:val="00AF1F11"/>
    <w:rsid w:val="00AF44E2"/>
    <w:rsid w:val="00AF54FD"/>
    <w:rsid w:val="00AF5B26"/>
    <w:rsid w:val="00AF5F6E"/>
    <w:rsid w:val="00AF5F8D"/>
    <w:rsid w:val="00B000E3"/>
    <w:rsid w:val="00B00B93"/>
    <w:rsid w:val="00B01C08"/>
    <w:rsid w:val="00B035C9"/>
    <w:rsid w:val="00B03CA8"/>
    <w:rsid w:val="00B06FD5"/>
    <w:rsid w:val="00B07986"/>
    <w:rsid w:val="00B125CC"/>
    <w:rsid w:val="00B1417B"/>
    <w:rsid w:val="00B152A4"/>
    <w:rsid w:val="00B1613F"/>
    <w:rsid w:val="00B16CE4"/>
    <w:rsid w:val="00B23B8C"/>
    <w:rsid w:val="00B24CBF"/>
    <w:rsid w:val="00B27697"/>
    <w:rsid w:val="00B27B01"/>
    <w:rsid w:val="00B30AF2"/>
    <w:rsid w:val="00B30C34"/>
    <w:rsid w:val="00B319DF"/>
    <w:rsid w:val="00B333D1"/>
    <w:rsid w:val="00B349FE"/>
    <w:rsid w:val="00B34F9A"/>
    <w:rsid w:val="00B3582B"/>
    <w:rsid w:val="00B35C0F"/>
    <w:rsid w:val="00B36824"/>
    <w:rsid w:val="00B37248"/>
    <w:rsid w:val="00B3788D"/>
    <w:rsid w:val="00B40B36"/>
    <w:rsid w:val="00B46A35"/>
    <w:rsid w:val="00B51AEB"/>
    <w:rsid w:val="00B53EAA"/>
    <w:rsid w:val="00B56E3C"/>
    <w:rsid w:val="00B60D58"/>
    <w:rsid w:val="00B65556"/>
    <w:rsid w:val="00B718ED"/>
    <w:rsid w:val="00B72B5D"/>
    <w:rsid w:val="00B74699"/>
    <w:rsid w:val="00B74D49"/>
    <w:rsid w:val="00B75844"/>
    <w:rsid w:val="00B75EE0"/>
    <w:rsid w:val="00B76AEF"/>
    <w:rsid w:val="00B82475"/>
    <w:rsid w:val="00B83D1F"/>
    <w:rsid w:val="00B84EAF"/>
    <w:rsid w:val="00B8538E"/>
    <w:rsid w:val="00B8711C"/>
    <w:rsid w:val="00B90047"/>
    <w:rsid w:val="00B900E5"/>
    <w:rsid w:val="00B91D43"/>
    <w:rsid w:val="00B93823"/>
    <w:rsid w:val="00B93A72"/>
    <w:rsid w:val="00B93B0E"/>
    <w:rsid w:val="00B94CCF"/>
    <w:rsid w:val="00B954A6"/>
    <w:rsid w:val="00B95FE5"/>
    <w:rsid w:val="00B9609C"/>
    <w:rsid w:val="00B96546"/>
    <w:rsid w:val="00B9718B"/>
    <w:rsid w:val="00BA171D"/>
    <w:rsid w:val="00BA1C34"/>
    <w:rsid w:val="00BA31F5"/>
    <w:rsid w:val="00BA58DB"/>
    <w:rsid w:val="00BA5FEE"/>
    <w:rsid w:val="00BA68E5"/>
    <w:rsid w:val="00BB05F7"/>
    <w:rsid w:val="00BB100A"/>
    <w:rsid w:val="00BB2A10"/>
    <w:rsid w:val="00BB3F31"/>
    <w:rsid w:val="00BB5A91"/>
    <w:rsid w:val="00BB5E49"/>
    <w:rsid w:val="00BC17A8"/>
    <w:rsid w:val="00BC1D08"/>
    <w:rsid w:val="00BC277F"/>
    <w:rsid w:val="00BC2991"/>
    <w:rsid w:val="00BC465A"/>
    <w:rsid w:val="00BD023A"/>
    <w:rsid w:val="00BD2917"/>
    <w:rsid w:val="00BD3CAB"/>
    <w:rsid w:val="00BD432F"/>
    <w:rsid w:val="00BD4911"/>
    <w:rsid w:val="00BD4E74"/>
    <w:rsid w:val="00BD6FC1"/>
    <w:rsid w:val="00BD73A5"/>
    <w:rsid w:val="00BD75E3"/>
    <w:rsid w:val="00BE06A5"/>
    <w:rsid w:val="00BE0D6B"/>
    <w:rsid w:val="00BE4F7E"/>
    <w:rsid w:val="00BE52BB"/>
    <w:rsid w:val="00BF4897"/>
    <w:rsid w:val="00BF5504"/>
    <w:rsid w:val="00BF562A"/>
    <w:rsid w:val="00BF58C1"/>
    <w:rsid w:val="00BF72CD"/>
    <w:rsid w:val="00BF7ACA"/>
    <w:rsid w:val="00C00703"/>
    <w:rsid w:val="00C00758"/>
    <w:rsid w:val="00C01501"/>
    <w:rsid w:val="00C046E2"/>
    <w:rsid w:val="00C05B45"/>
    <w:rsid w:val="00C05E64"/>
    <w:rsid w:val="00C10ED2"/>
    <w:rsid w:val="00C1113A"/>
    <w:rsid w:val="00C12215"/>
    <w:rsid w:val="00C1593B"/>
    <w:rsid w:val="00C16470"/>
    <w:rsid w:val="00C16F20"/>
    <w:rsid w:val="00C1736B"/>
    <w:rsid w:val="00C20E03"/>
    <w:rsid w:val="00C20F30"/>
    <w:rsid w:val="00C2183E"/>
    <w:rsid w:val="00C22135"/>
    <w:rsid w:val="00C22349"/>
    <w:rsid w:val="00C24087"/>
    <w:rsid w:val="00C25527"/>
    <w:rsid w:val="00C3072E"/>
    <w:rsid w:val="00C3332E"/>
    <w:rsid w:val="00C339C1"/>
    <w:rsid w:val="00C34883"/>
    <w:rsid w:val="00C35458"/>
    <w:rsid w:val="00C35525"/>
    <w:rsid w:val="00C35AFB"/>
    <w:rsid w:val="00C3795B"/>
    <w:rsid w:val="00C40879"/>
    <w:rsid w:val="00C425D2"/>
    <w:rsid w:val="00C437D3"/>
    <w:rsid w:val="00C44D09"/>
    <w:rsid w:val="00C46B1A"/>
    <w:rsid w:val="00C52C6B"/>
    <w:rsid w:val="00C53044"/>
    <w:rsid w:val="00C54F83"/>
    <w:rsid w:val="00C55125"/>
    <w:rsid w:val="00C55353"/>
    <w:rsid w:val="00C5556E"/>
    <w:rsid w:val="00C55677"/>
    <w:rsid w:val="00C5747E"/>
    <w:rsid w:val="00C579A6"/>
    <w:rsid w:val="00C57E20"/>
    <w:rsid w:val="00C60FED"/>
    <w:rsid w:val="00C62155"/>
    <w:rsid w:val="00C65860"/>
    <w:rsid w:val="00C67741"/>
    <w:rsid w:val="00C70DD1"/>
    <w:rsid w:val="00C71F1F"/>
    <w:rsid w:val="00C72B2E"/>
    <w:rsid w:val="00C74D62"/>
    <w:rsid w:val="00C7581A"/>
    <w:rsid w:val="00C77223"/>
    <w:rsid w:val="00C80BAC"/>
    <w:rsid w:val="00C812A7"/>
    <w:rsid w:val="00C822BB"/>
    <w:rsid w:val="00C82464"/>
    <w:rsid w:val="00C82A6E"/>
    <w:rsid w:val="00C84DCC"/>
    <w:rsid w:val="00C8514B"/>
    <w:rsid w:val="00C855C7"/>
    <w:rsid w:val="00C85AB8"/>
    <w:rsid w:val="00C86DD7"/>
    <w:rsid w:val="00C87BDE"/>
    <w:rsid w:val="00C90BA6"/>
    <w:rsid w:val="00C92924"/>
    <w:rsid w:val="00C92DC9"/>
    <w:rsid w:val="00C93369"/>
    <w:rsid w:val="00C939D9"/>
    <w:rsid w:val="00C97161"/>
    <w:rsid w:val="00C9774C"/>
    <w:rsid w:val="00CA0917"/>
    <w:rsid w:val="00CA0C74"/>
    <w:rsid w:val="00CA0E14"/>
    <w:rsid w:val="00CA0FDA"/>
    <w:rsid w:val="00CA3973"/>
    <w:rsid w:val="00CA5EBB"/>
    <w:rsid w:val="00CA6100"/>
    <w:rsid w:val="00CA62C3"/>
    <w:rsid w:val="00CA66A8"/>
    <w:rsid w:val="00CA6A25"/>
    <w:rsid w:val="00CA6B32"/>
    <w:rsid w:val="00CB0C1E"/>
    <w:rsid w:val="00CB2F8A"/>
    <w:rsid w:val="00CB33D9"/>
    <w:rsid w:val="00CB392B"/>
    <w:rsid w:val="00CB5A27"/>
    <w:rsid w:val="00CB5BD2"/>
    <w:rsid w:val="00CB6B27"/>
    <w:rsid w:val="00CB7289"/>
    <w:rsid w:val="00CC0E38"/>
    <w:rsid w:val="00CC0E85"/>
    <w:rsid w:val="00CC195F"/>
    <w:rsid w:val="00CC30C0"/>
    <w:rsid w:val="00CC5592"/>
    <w:rsid w:val="00CD0513"/>
    <w:rsid w:val="00CD30BB"/>
    <w:rsid w:val="00CD4604"/>
    <w:rsid w:val="00CD4663"/>
    <w:rsid w:val="00CD617A"/>
    <w:rsid w:val="00CD6D19"/>
    <w:rsid w:val="00CE10B0"/>
    <w:rsid w:val="00CE116B"/>
    <w:rsid w:val="00CE26C0"/>
    <w:rsid w:val="00CE4E04"/>
    <w:rsid w:val="00CE74FA"/>
    <w:rsid w:val="00CF0DED"/>
    <w:rsid w:val="00CF26F1"/>
    <w:rsid w:val="00CF2BCA"/>
    <w:rsid w:val="00CF3B83"/>
    <w:rsid w:val="00CF3E06"/>
    <w:rsid w:val="00CF4602"/>
    <w:rsid w:val="00CF53E8"/>
    <w:rsid w:val="00CF61AC"/>
    <w:rsid w:val="00D00BA5"/>
    <w:rsid w:val="00D0108D"/>
    <w:rsid w:val="00D01537"/>
    <w:rsid w:val="00D01DC9"/>
    <w:rsid w:val="00D03312"/>
    <w:rsid w:val="00D035EA"/>
    <w:rsid w:val="00D05B02"/>
    <w:rsid w:val="00D05F1A"/>
    <w:rsid w:val="00D069B6"/>
    <w:rsid w:val="00D07C35"/>
    <w:rsid w:val="00D10432"/>
    <w:rsid w:val="00D11538"/>
    <w:rsid w:val="00D115CD"/>
    <w:rsid w:val="00D13C23"/>
    <w:rsid w:val="00D13E81"/>
    <w:rsid w:val="00D1448C"/>
    <w:rsid w:val="00D230E2"/>
    <w:rsid w:val="00D240F9"/>
    <w:rsid w:val="00D24292"/>
    <w:rsid w:val="00D257E4"/>
    <w:rsid w:val="00D27E02"/>
    <w:rsid w:val="00D3109C"/>
    <w:rsid w:val="00D3147E"/>
    <w:rsid w:val="00D327BE"/>
    <w:rsid w:val="00D36CD9"/>
    <w:rsid w:val="00D41038"/>
    <w:rsid w:val="00D413AC"/>
    <w:rsid w:val="00D41559"/>
    <w:rsid w:val="00D42321"/>
    <w:rsid w:val="00D43473"/>
    <w:rsid w:val="00D4353D"/>
    <w:rsid w:val="00D442B6"/>
    <w:rsid w:val="00D45D8E"/>
    <w:rsid w:val="00D47012"/>
    <w:rsid w:val="00D5085E"/>
    <w:rsid w:val="00D52410"/>
    <w:rsid w:val="00D52A5E"/>
    <w:rsid w:val="00D52BF1"/>
    <w:rsid w:val="00D52EEA"/>
    <w:rsid w:val="00D53936"/>
    <w:rsid w:val="00D5494F"/>
    <w:rsid w:val="00D5565E"/>
    <w:rsid w:val="00D55A3F"/>
    <w:rsid w:val="00D55A5A"/>
    <w:rsid w:val="00D56D46"/>
    <w:rsid w:val="00D61184"/>
    <w:rsid w:val="00D6287A"/>
    <w:rsid w:val="00D63430"/>
    <w:rsid w:val="00D637AD"/>
    <w:rsid w:val="00D66573"/>
    <w:rsid w:val="00D66669"/>
    <w:rsid w:val="00D67AE4"/>
    <w:rsid w:val="00D67C7A"/>
    <w:rsid w:val="00D7049F"/>
    <w:rsid w:val="00D71117"/>
    <w:rsid w:val="00D71BC9"/>
    <w:rsid w:val="00D71D62"/>
    <w:rsid w:val="00D72139"/>
    <w:rsid w:val="00D721DB"/>
    <w:rsid w:val="00D72884"/>
    <w:rsid w:val="00D7454C"/>
    <w:rsid w:val="00D7519D"/>
    <w:rsid w:val="00D75DAF"/>
    <w:rsid w:val="00D7709E"/>
    <w:rsid w:val="00D8383C"/>
    <w:rsid w:val="00D84112"/>
    <w:rsid w:val="00D86ECC"/>
    <w:rsid w:val="00D90BA7"/>
    <w:rsid w:val="00D90E45"/>
    <w:rsid w:val="00D90ED4"/>
    <w:rsid w:val="00D91612"/>
    <w:rsid w:val="00D916C1"/>
    <w:rsid w:val="00D92351"/>
    <w:rsid w:val="00D93E31"/>
    <w:rsid w:val="00D94645"/>
    <w:rsid w:val="00D947D6"/>
    <w:rsid w:val="00D949A6"/>
    <w:rsid w:val="00DA000C"/>
    <w:rsid w:val="00DA255E"/>
    <w:rsid w:val="00DA25A3"/>
    <w:rsid w:val="00DA25A9"/>
    <w:rsid w:val="00DA277E"/>
    <w:rsid w:val="00DA2948"/>
    <w:rsid w:val="00DA5986"/>
    <w:rsid w:val="00DA6D64"/>
    <w:rsid w:val="00DA7914"/>
    <w:rsid w:val="00DA7FB3"/>
    <w:rsid w:val="00DB1C96"/>
    <w:rsid w:val="00DB3E1F"/>
    <w:rsid w:val="00DB6CCE"/>
    <w:rsid w:val="00DB6E24"/>
    <w:rsid w:val="00DC0397"/>
    <w:rsid w:val="00DC0935"/>
    <w:rsid w:val="00DC1277"/>
    <w:rsid w:val="00DC21BE"/>
    <w:rsid w:val="00DC2805"/>
    <w:rsid w:val="00DC38CA"/>
    <w:rsid w:val="00DC3FB2"/>
    <w:rsid w:val="00DC6461"/>
    <w:rsid w:val="00DD0E69"/>
    <w:rsid w:val="00DD2A78"/>
    <w:rsid w:val="00DD4381"/>
    <w:rsid w:val="00DD4530"/>
    <w:rsid w:val="00DD4E57"/>
    <w:rsid w:val="00DD6031"/>
    <w:rsid w:val="00DD79BF"/>
    <w:rsid w:val="00DE0E30"/>
    <w:rsid w:val="00DE12DB"/>
    <w:rsid w:val="00DE13FD"/>
    <w:rsid w:val="00DE15A7"/>
    <w:rsid w:val="00DE5CA6"/>
    <w:rsid w:val="00DE637F"/>
    <w:rsid w:val="00DE6D88"/>
    <w:rsid w:val="00DE79DD"/>
    <w:rsid w:val="00DF163B"/>
    <w:rsid w:val="00DF2EAB"/>
    <w:rsid w:val="00DF572C"/>
    <w:rsid w:val="00DF5F91"/>
    <w:rsid w:val="00DF5FED"/>
    <w:rsid w:val="00DF6C42"/>
    <w:rsid w:val="00DF76DD"/>
    <w:rsid w:val="00E00ACA"/>
    <w:rsid w:val="00E00B03"/>
    <w:rsid w:val="00E01674"/>
    <w:rsid w:val="00E04AA3"/>
    <w:rsid w:val="00E04E4B"/>
    <w:rsid w:val="00E06D2D"/>
    <w:rsid w:val="00E072CE"/>
    <w:rsid w:val="00E07AB2"/>
    <w:rsid w:val="00E111E8"/>
    <w:rsid w:val="00E1149D"/>
    <w:rsid w:val="00E11EEA"/>
    <w:rsid w:val="00E13A15"/>
    <w:rsid w:val="00E14907"/>
    <w:rsid w:val="00E14A14"/>
    <w:rsid w:val="00E1587D"/>
    <w:rsid w:val="00E164F5"/>
    <w:rsid w:val="00E1798A"/>
    <w:rsid w:val="00E2195D"/>
    <w:rsid w:val="00E21AA4"/>
    <w:rsid w:val="00E22D96"/>
    <w:rsid w:val="00E2552C"/>
    <w:rsid w:val="00E25686"/>
    <w:rsid w:val="00E30E38"/>
    <w:rsid w:val="00E32411"/>
    <w:rsid w:val="00E32622"/>
    <w:rsid w:val="00E33F94"/>
    <w:rsid w:val="00E3417A"/>
    <w:rsid w:val="00E3545F"/>
    <w:rsid w:val="00E3607A"/>
    <w:rsid w:val="00E36FBC"/>
    <w:rsid w:val="00E374CC"/>
    <w:rsid w:val="00E3752D"/>
    <w:rsid w:val="00E40B2F"/>
    <w:rsid w:val="00E417D9"/>
    <w:rsid w:val="00E42397"/>
    <w:rsid w:val="00E426CC"/>
    <w:rsid w:val="00E43F91"/>
    <w:rsid w:val="00E475DA"/>
    <w:rsid w:val="00E477B5"/>
    <w:rsid w:val="00E505AA"/>
    <w:rsid w:val="00E507AD"/>
    <w:rsid w:val="00E50CAF"/>
    <w:rsid w:val="00E51EA8"/>
    <w:rsid w:val="00E51F61"/>
    <w:rsid w:val="00E52076"/>
    <w:rsid w:val="00E52843"/>
    <w:rsid w:val="00E54E99"/>
    <w:rsid w:val="00E564DA"/>
    <w:rsid w:val="00E568A4"/>
    <w:rsid w:val="00E56ED7"/>
    <w:rsid w:val="00E57752"/>
    <w:rsid w:val="00E5784B"/>
    <w:rsid w:val="00E578C5"/>
    <w:rsid w:val="00E57D92"/>
    <w:rsid w:val="00E60F92"/>
    <w:rsid w:val="00E61653"/>
    <w:rsid w:val="00E63B8B"/>
    <w:rsid w:val="00E668BC"/>
    <w:rsid w:val="00E66E22"/>
    <w:rsid w:val="00E67300"/>
    <w:rsid w:val="00E705B7"/>
    <w:rsid w:val="00E72169"/>
    <w:rsid w:val="00E72406"/>
    <w:rsid w:val="00E72CC8"/>
    <w:rsid w:val="00E73CD6"/>
    <w:rsid w:val="00E73DC1"/>
    <w:rsid w:val="00E74735"/>
    <w:rsid w:val="00E76A60"/>
    <w:rsid w:val="00E774FF"/>
    <w:rsid w:val="00E7756B"/>
    <w:rsid w:val="00E80610"/>
    <w:rsid w:val="00E823CB"/>
    <w:rsid w:val="00E83025"/>
    <w:rsid w:val="00E835B7"/>
    <w:rsid w:val="00E843B9"/>
    <w:rsid w:val="00E85BCC"/>
    <w:rsid w:val="00E87AAE"/>
    <w:rsid w:val="00E91233"/>
    <w:rsid w:val="00E919DF"/>
    <w:rsid w:val="00E91B80"/>
    <w:rsid w:val="00E92083"/>
    <w:rsid w:val="00E92524"/>
    <w:rsid w:val="00E92DB6"/>
    <w:rsid w:val="00E93EEB"/>
    <w:rsid w:val="00E94900"/>
    <w:rsid w:val="00EA0826"/>
    <w:rsid w:val="00EA15A9"/>
    <w:rsid w:val="00EA4A3C"/>
    <w:rsid w:val="00EA4F83"/>
    <w:rsid w:val="00EA6480"/>
    <w:rsid w:val="00EA777B"/>
    <w:rsid w:val="00EB11DC"/>
    <w:rsid w:val="00EB3156"/>
    <w:rsid w:val="00EB438B"/>
    <w:rsid w:val="00EB4E2F"/>
    <w:rsid w:val="00EB52D2"/>
    <w:rsid w:val="00EB540E"/>
    <w:rsid w:val="00EB5E08"/>
    <w:rsid w:val="00EC0F5A"/>
    <w:rsid w:val="00EC38F8"/>
    <w:rsid w:val="00EC3AC5"/>
    <w:rsid w:val="00EC404D"/>
    <w:rsid w:val="00EC47E6"/>
    <w:rsid w:val="00EC4A4A"/>
    <w:rsid w:val="00EC61ED"/>
    <w:rsid w:val="00ED2CF5"/>
    <w:rsid w:val="00ED2EA0"/>
    <w:rsid w:val="00ED2EFB"/>
    <w:rsid w:val="00ED46F6"/>
    <w:rsid w:val="00ED6988"/>
    <w:rsid w:val="00ED7E8D"/>
    <w:rsid w:val="00EE06E9"/>
    <w:rsid w:val="00EE10E0"/>
    <w:rsid w:val="00EE17C9"/>
    <w:rsid w:val="00EE3081"/>
    <w:rsid w:val="00EE4316"/>
    <w:rsid w:val="00EE6388"/>
    <w:rsid w:val="00EE7A0E"/>
    <w:rsid w:val="00EF175E"/>
    <w:rsid w:val="00EF1849"/>
    <w:rsid w:val="00EF1D79"/>
    <w:rsid w:val="00EF3230"/>
    <w:rsid w:val="00EF3AC0"/>
    <w:rsid w:val="00EF4330"/>
    <w:rsid w:val="00EF46B8"/>
    <w:rsid w:val="00EF4745"/>
    <w:rsid w:val="00EF4955"/>
    <w:rsid w:val="00EF4CE3"/>
    <w:rsid w:val="00EF4D8E"/>
    <w:rsid w:val="00EF581A"/>
    <w:rsid w:val="00F0240D"/>
    <w:rsid w:val="00F03D94"/>
    <w:rsid w:val="00F04A52"/>
    <w:rsid w:val="00F053E6"/>
    <w:rsid w:val="00F054FA"/>
    <w:rsid w:val="00F0557D"/>
    <w:rsid w:val="00F10678"/>
    <w:rsid w:val="00F108BF"/>
    <w:rsid w:val="00F11202"/>
    <w:rsid w:val="00F14269"/>
    <w:rsid w:val="00F142D9"/>
    <w:rsid w:val="00F15D6B"/>
    <w:rsid w:val="00F17699"/>
    <w:rsid w:val="00F1785E"/>
    <w:rsid w:val="00F17AAB"/>
    <w:rsid w:val="00F22403"/>
    <w:rsid w:val="00F238CD"/>
    <w:rsid w:val="00F241BB"/>
    <w:rsid w:val="00F244D2"/>
    <w:rsid w:val="00F2483C"/>
    <w:rsid w:val="00F30790"/>
    <w:rsid w:val="00F30890"/>
    <w:rsid w:val="00F32AAB"/>
    <w:rsid w:val="00F33462"/>
    <w:rsid w:val="00F33989"/>
    <w:rsid w:val="00F33CCE"/>
    <w:rsid w:val="00F34660"/>
    <w:rsid w:val="00F41EA2"/>
    <w:rsid w:val="00F4279E"/>
    <w:rsid w:val="00F448D3"/>
    <w:rsid w:val="00F4704E"/>
    <w:rsid w:val="00F47230"/>
    <w:rsid w:val="00F5042B"/>
    <w:rsid w:val="00F530AA"/>
    <w:rsid w:val="00F53B4B"/>
    <w:rsid w:val="00F54B1E"/>
    <w:rsid w:val="00F55996"/>
    <w:rsid w:val="00F57200"/>
    <w:rsid w:val="00F57310"/>
    <w:rsid w:val="00F5764D"/>
    <w:rsid w:val="00F5787F"/>
    <w:rsid w:val="00F57A44"/>
    <w:rsid w:val="00F60C26"/>
    <w:rsid w:val="00F6183B"/>
    <w:rsid w:val="00F62CE4"/>
    <w:rsid w:val="00F63AFF"/>
    <w:rsid w:val="00F63D40"/>
    <w:rsid w:val="00F64A7D"/>
    <w:rsid w:val="00F658B2"/>
    <w:rsid w:val="00F66F93"/>
    <w:rsid w:val="00F67CA8"/>
    <w:rsid w:val="00F67EE7"/>
    <w:rsid w:val="00F70B80"/>
    <w:rsid w:val="00F70CDC"/>
    <w:rsid w:val="00F70F9A"/>
    <w:rsid w:val="00F721AC"/>
    <w:rsid w:val="00F76128"/>
    <w:rsid w:val="00F76E4E"/>
    <w:rsid w:val="00F83089"/>
    <w:rsid w:val="00F851D9"/>
    <w:rsid w:val="00F85EA1"/>
    <w:rsid w:val="00F86FE5"/>
    <w:rsid w:val="00F873FF"/>
    <w:rsid w:val="00F9202A"/>
    <w:rsid w:val="00F927EC"/>
    <w:rsid w:val="00F943B4"/>
    <w:rsid w:val="00F96545"/>
    <w:rsid w:val="00FA0056"/>
    <w:rsid w:val="00FA0F11"/>
    <w:rsid w:val="00FA0F51"/>
    <w:rsid w:val="00FA1338"/>
    <w:rsid w:val="00FA1680"/>
    <w:rsid w:val="00FA1E21"/>
    <w:rsid w:val="00FA387E"/>
    <w:rsid w:val="00FA4C52"/>
    <w:rsid w:val="00FA4E48"/>
    <w:rsid w:val="00FA50F5"/>
    <w:rsid w:val="00FA7D69"/>
    <w:rsid w:val="00FA7DB8"/>
    <w:rsid w:val="00FA7FA2"/>
    <w:rsid w:val="00FB2974"/>
    <w:rsid w:val="00FB29BF"/>
    <w:rsid w:val="00FB31F6"/>
    <w:rsid w:val="00FB4159"/>
    <w:rsid w:val="00FB43C2"/>
    <w:rsid w:val="00FB46AF"/>
    <w:rsid w:val="00FB6710"/>
    <w:rsid w:val="00FB7DA9"/>
    <w:rsid w:val="00FB7F2C"/>
    <w:rsid w:val="00FC274E"/>
    <w:rsid w:val="00FC27C5"/>
    <w:rsid w:val="00FC2F82"/>
    <w:rsid w:val="00FC39A1"/>
    <w:rsid w:val="00FC3CC4"/>
    <w:rsid w:val="00FC464E"/>
    <w:rsid w:val="00FC5731"/>
    <w:rsid w:val="00FD358D"/>
    <w:rsid w:val="00FD46E4"/>
    <w:rsid w:val="00FD67BB"/>
    <w:rsid w:val="00FE01D9"/>
    <w:rsid w:val="00FE0245"/>
    <w:rsid w:val="00FE0E21"/>
    <w:rsid w:val="00FE0EDC"/>
    <w:rsid w:val="00FE1F30"/>
    <w:rsid w:val="00FE22E6"/>
    <w:rsid w:val="00FE5C2B"/>
    <w:rsid w:val="00FE754A"/>
    <w:rsid w:val="00FE7A5C"/>
    <w:rsid w:val="00FF01C6"/>
    <w:rsid w:val="00FF025C"/>
    <w:rsid w:val="00FF0448"/>
    <w:rsid w:val="00FF199A"/>
    <w:rsid w:val="00FF1F38"/>
    <w:rsid w:val="00FF44A2"/>
    <w:rsid w:val="00FF481B"/>
    <w:rsid w:val="00FF4E85"/>
    <w:rsid w:val="00FF56F4"/>
    <w:rsid w:val="00FF5CFA"/>
    <w:rsid w:val="00FF6D7C"/>
    <w:rsid w:val="00FF70D5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EE70FA6-92D1-4DA0-9F26-B52AFC68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A10221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="708"/>
    </w:pPr>
    <w:rPr>
      <w:lang w:val="x-none" w:eastAsia="x-none"/>
    </w:rPr>
  </w:style>
  <w:style w:type="paragraph" w:styleId="2">
    <w:name w:val="Body Text Indent 2"/>
    <w:basedOn w:val="a"/>
    <w:link w:val="20"/>
    <w:pPr>
      <w:ind w:left="720"/>
    </w:pPr>
    <w:rPr>
      <w:lang w:val="x-none" w:eastAsia="x-none"/>
    </w:rPr>
  </w:style>
  <w:style w:type="paragraph" w:styleId="3">
    <w:name w:val="Body Text Indent 3"/>
    <w:basedOn w:val="a"/>
    <w:pPr>
      <w:ind w:firstLine="708"/>
      <w:jc w:val="both"/>
    </w:pPr>
  </w:style>
  <w:style w:type="paragraph" w:styleId="a5">
    <w:name w:val="Название"/>
    <w:basedOn w:val="a"/>
    <w:qFormat/>
    <w:pPr>
      <w:jc w:val="center"/>
    </w:pPr>
    <w:rPr>
      <w:b/>
      <w:sz w:val="32"/>
    </w:rPr>
  </w:style>
  <w:style w:type="table" w:styleId="a6">
    <w:name w:val="Table Grid"/>
    <w:basedOn w:val="a1"/>
    <w:uiPriority w:val="59"/>
    <w:rsid w:val="00A0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 Знак Знак Знак Знак Знак Знак Знак"/>
    <w:basedOn w:val="a"/>
    <w:rsid w:val="00EF1D7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semiHidden/>
    <w:rsid w:val="00582CD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6E0313"/>
    <w:pPr>
      <w:spacing w:after="120"/>
    </w:pPr>
    <w:rPr>
      <w:lang w:val="x-none" w:eastAsia="x-none"/>
    </w:rPr>
  </w:style>
  <w:style w:type="paragraph" w:customStyle="1" w:styleId="CharChar">
    <w:name w:val=" Char Char Знак Знак Знак"/>
    <w:basedOn w:val="a"/>
    <w:rsid w:val="006E031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b">
    <w:name w:val=" Знак Знак Знак Знак"/>
    <w:basedOn w:val="a"/>
    <w:rsid w:val="008C374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A54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 Знак"/>
    <w:basedOn w:val="a"/>
    <w:rsid w:val="00C822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 Знак2 Знак"/>
    <w:basedOn w:val="a"/>
    <w:rsid w:val="00BF562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"/>
    <w:basedOn w:val="a"/>
    <w:link w:val="a0"/>
    <w:rsid w:val="00F14269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 Знак Знак2 Знак"/>
    <w:basedOn w:val="a"/>
    <w:rsid w:val="00454BB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0">
    <w:name w:val="Char Char Знак Знак Знак"/>
    <w:basedOn w:val="a"/>
    <w:rsid w:val="008160F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e">
    <w:name w:val="footnote text"/>
    <w:basedOn w:val="a"/>
    <w:link w:val="af"/>
    <w:rsid w:val="000F2FA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0F2FAE"/>
  </w:style>
  <w:style w:type="character" w:styleId="af0">
    <w:name w:val="footnote reference"/>
    <w:rsid w:val="000F2FAE"/>
    <w:rPr>
      <w:vertAlign w:val="superscript"/>
    </w:rPr>
  </w:style>
  <w:style w:type="character" w:styleId="af1">
    <w:name w:val="annotation reference"/>
    <w:rsid w:val="000F2FAE"/>
    <w:rPr>
      <w:sz w:val="16"/>
      <w:szCs w:val="16"/>
    </w:rPr>
  </w:style>
  <w:style w:type="paragraph" w:styleId="af2">
    <w:name w:val="annotation text"/>
    <w:basedOn w:val="a"/>
    <w:link w:val="af3"/>
    <w:rsid w:val="000F2F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F2FAE"/>
  </w:style>
  <w:style w:type="paragraph" w:styleId="af4">
    <w:name w:val="annotation subject"/>
    <w:basedOn w:val="af2"/>
    <w:next w:val="af2"/>
    <w:link w:val="af5"/>
    <w:rsid w:val="000F2FAE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0F2FAE"/>
    <w:rPr>
      <w:b/>
      <w:bCs/>
    </w:rPr>
  </w:style>
  <w:style w:type="character" w:customStyle="1" w:styleId="a4">
    <w:name w:val="Основной текст с отступом Знак"/>
    <w:link w:val="a3"/>
    <w:rsid w:val="008D5A7B"/>
    <w:rPr>
      <w:sz w:val="28"/>
      <w:szCs w:val="24"/>
    </w:rPr>
  </w:style>
  <w:style w:type="character" w:customStyle="1" w:styleId="20">
    <w:name w:val="Основной текст с отступом 2 Знак"/>
    <w:link w:val="2"/>
    <w:rsid w:val="008D5A7B"/>
    <w:rPr>
      <w:sz w:val="28"/>
      <w:szCs w:val="24"/>
    </w:rPr>
  </w:style>
  <w:style w:type="paragraph" w:customStyle="1" w:styleId="03">
    <w:name w:val="Стиль По ширине Первая строка:  03 см"/>
    <w:basedOn w:val="a"/>
    <w:rsid w:val="008D5A7B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aa">
    <w:name w:val="Основной текст Знак"/>
    <w:link w:val="a9"/>
    <w:rsid w:val="009046C3"/>
    <w:rPr>
      <w:sz w:val="28"/>
      <w:szCs w:val="24"/>
    </w:rPr>
  </w:style>
  <w:style w:type="character" w:customStyle="1" w:styleId="af6">
    <w:name w:val="Гипертекстовая ссылка"/>
    <w:uiPriority w:val="99"/>
    <w:rsid w:val="00913072"/>
    <w:rPr>
      <w:color w:val="008000"/>
    </w:rPr>
  </w:style>
  <w:style w:type="paragraph" w:customStyle="1" w:styleId="ConsPlusTitle">
    <w:name w:val="ConsPlusTitle"/>
    <w:rsid w:val="007217F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914E6A"/>
    <w:pPr>
      <w:ind w:left="708"/>
    </w:pPr>
  </w:style>
  <w:style w:type="paragraph" w:styleId="af8">
    <w:name w:val="Normal (Web)"/>
    <w:basedOn w:val="a"/>
    <w:uiPriority w:val="99"/>
    <w:unhideWhenUsed/>
    <w:rsid w:val="00AC6131"/>
    <w:pPr>
      <w:spacing w:before="100" w:beforeAutospacing="1" w:after="100" w:afterAutospacing="1"/>
    </w:pPr>
    <w:rPr>
      <w:sz w:val="24"/>
    </w:rPr>
  </w:style>
  <w:style w:type="character" w:customStyle="1" w:styleId="80">
    <w:name w:val="Заголовок 8 Знак"/>
    <w:link w:val="8"/>
    <w:semiHidden/>
    <w:rsid w:val="00A10221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9">
    <w:name w:val="ЭЭГ"/>
    <w:basedOn w:val="a"/>
    <w:rsid w:val="00A10221"/>
    <w:pPr>
      <w:spacing w:line="360" w:lineRule="auto"/>
      <w:ind w:firstLine="720"/>
      <w:jc w:val="both"/>
    </w:pPr>
    <w:rPr>
      <w:sz w:val="24"/>
    </w:rPr>
  </w:style>
  <w:style w:type="character" w:styleId="afa">
    <w:name w:val="Hyperlink"/>
    <w:uiPriority w:val="99"/>
    <w:unhideWhenUsed/>
    <w:rsid w:val="00111F6B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796">
                  <w:marLeft w:val="135"/>
                  <w:marRight w:val="135"/>
                  <w:marTop w:val="33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7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873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26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4" w:color="C3C4C4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74427">
                                              <w:marLeft w:val="0"/>
                                              <w:marRight w:val="0"/>
                                              <w:marTop w:val="312"/>
                                              <w:marBottom w:val="31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41507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6F294179751615EB2A64ADF9C4D1FFCF9B97E8815B4AA9EA662F4786FD46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294179751615EB2A64ADF9C4D1FFCF9B97E8810B6AA9EA662F4786FD463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D605D5565509120377408F86F9B9A4552C5E588484C0BF2B71764DC0C2A239h2D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pserver\2%20&#1054;&#1073;&#1084;&#1077;&#1085;\1.%20C&#1077;&#1089;&#1089;&#1080;&#1080;\59-&#1103;%20&#1089;&#1077;&#1089;&#1089;&#1080;&#1103;%20&#1085;&#1072;%2014.06.2017\!&#1055;&#1088;&#1086;&#1077;&#1082;&#1090;&#1099;%20&#1088;&#1077;&#1096;&#1077;&#1085;&#1080;&#1081;\&#1088;&#1077;&#1096;&#1077;&#1085;&#1080;&#1077;%20-&#1085;&#1076;-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D605D5565509120377408F86F9B9A4552C5E588484C0BF2B71764DC0C2A239h2DCW" TargetMode="External"/><Relationship Id="rId10" Type="http://schemas.openxmlformats.org/officeDocument/2006/relationships/hyperlink" Target="file:///\\dpserver\2%20&#1054;&#1073;&#1084;&#1077;&#1085;\1.%20C&#1077;&#1089;&#1089;&#1080;&#1080;\59-&#1103;%20&#1089;&#1077;&#1089;&#1089;&#1080;&#1103;%20&#1085;&#1072;%2014.06.2017\!&#1055;&#1088;&#1086;&#1077;&#1082;&#1090;&#1099;%20&#1088;&#1077;&#1096;&#1077;&#1085;&#1080;&#1081;\&#1088;&#1077;&#1096;&#1077;&#1085;&#1080;&#1077;%20-&#1085;&#1076;-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0531EF5DB528991785DC5939DF67434BAB9E2AE1FD679356A66B08E695A97036ED70E061E9819p9w8E" TargetMode="External"/><Relationship Id="rId14" Type="http://schemas.openxmlformats.org/officeDocument/2006/relationships/hyperlink" Target="consultantplus://offline/ref=D6F294179751615EB2A64ADF9C4D1FFCFAB07D8015BDAA9EA662F4786F43E36380C2E1CB0593B7BDD86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1DD28-E1AC-494E-AB0A-7FE675F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0903</CharactersWithSpaces>
  <SharedDoc>false</SharedDoc>
  <HLinks>
    <vt:vector size="48" baseType="variant">
      <vt:variant>
        <vt:i4>33423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D605D5565509120377408F86F9B9A4552C5E588484C0BF2B71764DC0C2A239h2DCW</vt:lpwstr>
      </vt:variant>
      <vt:variant>
        <vt:lpwstr/>
      </vt:variant>
      <vt:variant>
        <vt:i4>33423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D605D5565509120377408F86F9B9A4552C5E588484C0BF2B71764DC0C2A239h2DCW</vt:lpwstr>
      </vt:variant>
      <vt:variant>
        <vt:lpwstr/>
      </vt:variant>
      <vt:variant>
        <vt:i4>812656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F294179751615EB2A64ADF9C4D1FFCFAB07D8015BDAA9EA662F4786F43E36380C2E1CB0593B7BDD86BE</vt:lpwstr>
      </vt:variant>
      <vt:variant>
        <vt:lpwstr/>
      </vt:variant>
      <vt:variant>
        <vt:i4>5177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F294179751615EB2A64ADF9C4D1FFCF9B97E8815B4AA9EA662F4786FD463E</vt:lpwstr>
      </vt:variant>
      <vt:variant>
        <vt:lpwstr/>
      </vt:variant>
      <vt:variant>
        <vt:i4>51773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F294179751615EB2A64ADF9C4D1FFCF9B97E8810B6AA9EA662F4786FD463E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\\dpserver\2 Обмен\1. Cессии\59-я сессия на 14.06.2017\!Проекты решений\решение -нд-.rtf</vt:lpwstr>
      </vt:variant>
      <vt:variant>
        <vt:lpwstr>Par1</vt:lpwstr>
      </vt:variant>
      <vt:variant>
        <vt:i4>3735557</vt:i4>
      </vt:variant>
      <vt:variant>
        <vt:i4>3</vt:i4>
      </vt:variant>
      <vt:variant>
        <vt:i4>0</vt:i4>
      </vt:variant>
      <vt:variant>
        <vt:i4>5</vt:i4>
      </vt:variant>
      <vt:variant>
        <vt:lpwstr>\\dpserver\2 Обмен\1. Cессии\59-я сессия на 14.06.2017\!Проекты решений\решение -нд-.rtf</vt:lpwstr>
      </vt:variant>
      <vt:variant>
        <vt:lpwstr>Par8</vt:lpwstr>
      </vt:variant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0531EF5DB528991785DC5939DF67434BAB9E2AE1FD679356A66B08E695A97036ED70E061E9819p9w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RITM</dc:creator>
  <cp:keywords/>
  <cp:lastModifiedBy>Труш Олег Георгиевич</cp:lastModifiedBy>
  <cp:revision>2</cp:revision>
  <cp:lastPrinted>2017-06-14T00:08:00Z</cp:lastPrinted>
  <dcterms:created xsi:type="dcterms:W3CDTF">2017-06-30T03:13:00Z</dcterms:created>
  <dcterms:modified xsi:type="dcterms:W3CDTF">2017-06-30T03:13:00Z</dcterms:modified>
</cp:coreProperties>
</file>